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B2" w:rsidRPr="008428F0" w:rsidRDefault="00BF0EE7" w:rsidP="005116D1">
      <w:pPr>
        <w:rPr>
          <w:rFonts w:ascii="Times New Roman" w:hAnsi="Times New Roman"/>
          <w:b/>
          <w:sz w:val="32"/>
          <w:szCs w:val="28"/>
        </w:rPr>
        <w:sectPr w:rsidR="00854EB2" w:rsidRPr="008428F0" w:rsidSect="00B94ACF">
          <w:pgSz w:w="11907" w:h="16839" w:code="9"/>
          <w:pgMar w:top="1701" w:right="1134" w:bottom="1701" w:left="226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4795</wp:posOffset>
            </wp:positionH>
            <wp:positionV relativeFrom="page">
              <wp:posOffset>1257300</wp:posOffset>
            </wp:positionV>
            <wp:extent cx="1238250" cy="733425"/>
            <wp:effectExtent l="19050" t="0" r="0" b="0"/>
            <wp:wrapTight wrapText="bothSides">
              <wp:wrapPolygon edited="0">
                <wp:start x="-332" y="0"/>
                <wp:lineTo x="-332" y="21319"/>
                <wp:lineTo x="21600" y="21319"/>
                <wp:lineTo x="21600" y="0"/>
                <wp:lineTo x="-332" y="0"/>
              </wp:wrapPolygon>
            </wp:wrapTight>
            <wp:docPr id="22" name="Picture 1" descr="Description: Description: http://mcet.in/mcet_alpha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Description: Description: http://mcet.in/mcet_alpha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4CC" w:rsidRPr="00BF24CC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83.25pt;width:230.55pt;height:128.25pt;z-index:-251651072;visibility:visible;mso-wrap-distance-top:3.6pt;mso-wrap-distance-bottom:3.6pt;mso-position-horizontal:center;mso-position-horizontal-relative:page;mso-position-vertical-relative:page" wrapcoords="-70 0 -70 21474 21600 21474 21600 0 -7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" stroked="f">
            <v:textbox>
              <w:txbxContent>
                <w:p w:rsidR="008C1A76" w:rsidRDefault="008C1A76" w:rsidP="005116D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</w:p>
                <w:p w:rsidR="008C1A76" w:rsidRDefault="008C1A76" w:rsidP="005116D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IN"/>
                    </w:rPr>
                    <w:t xml:space="preserve">A WEB APPLICATION ON                 </w:t>
                  </w:r>
                </w:p>
                <w:p w:rsidR="008C1A76" w:rsidRDefault="008C1A76" w:rsidP="005116D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IN"/>
                    </w:rPr>
                    <w:t xml:space="preserve">HR PORTAL </w:t>
                  </w:r>
                </w:p>
              </w:txbxContent>
            </v:textbox>
            <w10:wrap type="tight" anchorx="page" anchory="page"/>
          </v:shape>
        </w:pict>
      </w:r>
      <w:r w:rsidR="005116D1" w:rsidRPr="008428F0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-650240</wp:posOffset>
            </wp:positionH>
            <wp:positionV relativeFrom="margin">
              <wp:align>top</wp:align>
            </wp:positionV>
            <wp:extent cx="982345" cy="1011555"/>
            <wp:effectExtent l="0" t="0" r="8255" b="0"/>
            <wp:wrapTight wrapText="bothSides">
              <wp:wrapPolygon edited="0">
                <wp:start x="0" y="0"/>
                <wp:lineTo x="0" y="21153"/>
                <wp:lineTo x="21363" y="21153"/>
                <wp:lineTo x="21363" y="0"/>
                <wp:lineTo x="0" y="0"/>
              </wp:wrapPolygon>
            </wp:wrapTight>
            <wp:docPr id="21" name="Picture 2" descr="Description: Description: http://3.bp.blogspot.com/-jc9s0jwkiHQ/UFEx20uanCI/AAAAAAAABrU/ac-5q1DwvEM/s1600/anna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Description: Description: http://3.bp.blogspot.com/-jc9s0jwkiHQ/UFEx20uanCI/AAAAAAAABrU/ac-5q1DwvEM/s1600/anna_university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EB2" w:rsidRPr="008428F0" w:rsidRDefault="00854EB2" w:rsidP="005116D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5116D1">
      <w:pPr>
        <w:rPr>
          <w:rFonts w:ascii="Times New Roman" w:hAnsi="Times New Roman"/>
          <w:sz w:val="24"/>
        </w:rPr>
      </w:pPr>
    </w:p>
    <w:p w:rsidR="005116D1" w:rsidRPr="008428F0" w:rsidRDefault="005116D1" w:rsidP="005116D1">
      <w:pPr>
        <w:rPr>
          <w:rFonts w:ascii="Times New Roman" w:hAnsi="Times New Roman"/>
          <w:b/>
          <w:sz w:val="32"/>
          <w:szCs w:val="28"/>
        </w:rPr>
      </w:pPr>
    </w:p>
    <w:p w:rsidR="005116D1" w:rsidRPr="008428F0" w:rsidRDefault="00BF24CC" w:rsidP="005116D1">
      <w:pPr>
        <w:rPr>
          <w:rFonts w:ascii="Times New Roman" w:hAnsi="Times New Roman"/>
          <w:b/>
          <w:sz w:val="32"/>
          <w:szCs w:val="28"/>
        </w:rPr>
      </w:pPr>
      <w:r w:rsidRPr="00BF24CC">
        <w:rPr>
          <w:rFonts w:ascii="Times New Roman" w:hAnsi="Times New Roman"/>
          <w:noProof/>
          <w:sz w:val="24"/>
        </w:rPr>
        <w:pict>
          <v:shape id="_x0000_s1027" type="#_x0000_t202" style="position:absolute;margin-left:0;margin-top:364.5pt;width:425.15pt;height:366pt;z-index:-251650048;visibility:visible;mso-wrap-distance-top:3.6pt;mso-wrap-distance-bottom:3.6pt;mso-position-horizontal:center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" stroked="f">
            <v:textbox>
              <w:txbxContent>
                <w:p w:rsidR="008C1A76" w:rsidRDefault="008C1A76" w:rsidP="005116D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of</w:t>
                  </w:r>
                </w:p>
                <w:p w:rsidR="008C1A76" w:rsidRDefault="008C1A76" w:rsidP="00246A2F">
                  <w:pPr>
                    <w:spacing w:before="240"/>
                    <w:ind w:firstLineChars="850" w:firstLine="238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nformation Technology</w:t>
                  </w:r>
                </w:p>
                <w:p w:rsidR="008C1A76" w:rsidRDefault="008C1A76" w:rsidP="005116D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Dr. Mahalingam College of Engineering and Technology </w:t>
                  </w:r>
                </w:p>
                <w:p w:rsidR="008C1A76" w:rsidRDefault="008C1A76" w:rsidP="005116D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ollachi - 642003</w:t>
                  </w:r>
                </w:p>
                <w:p w:rsidR="008C1A76" w:rsidRDefault="008C1A76" w:rsidP="005116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An Autonomous Institution </w:t>
                  </w:r>
                </w:p>
                <w:p w:rsidR="008C1A76" w:rsidRDefault="008C1A76" w:rsidP="005116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ffiliated to Anna University, Chennai - 600 025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OCTOBER 2019</w:t>
                  </w:r>
                </w:p>
              </w:txbxContent>
            </v:textbox>
            <w10:wrap type="topAndBottom" anchorx="page" anchory="page"/>
          </v:shape>
        </w:pict>
      </w:r>
      <w:r w:rsidRPr="00BF24CC">
        <w:rPr>
          <w:rFonts w:ascii="Times New Roman" w:hAnsi="Times New Roman"/>
          <w:noProof/>
          <w:sz w:val="24"/>
        </w:rPr>
        <w:pict>
          <v:shape id="_x0000_s1028" type="#_x0000_t202" style="position:absolute;margin-left:0;margin-top:229.05pt;width:425.15pt;height:24pt;z-index:-251649024;visibility:visible;mso-wrap-distance-top:3.6pt;mso-wrap-distance-bottom:3.6pt;mso-position-horizontal:center;mso-position-horizontal-relative:page;mso-position-vertical-relative:page;v-text-anchor:middle" wrapcoords="-38 0 -38 20925 21600 20925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" stroked="f">
            <v:textbox>
              <w:txbxContent>
                <w:p w:rsidR="008C1A76" w:rsidRDefault="008C1A76" w:rsidP="00246A2F">
                  <w:pPr>
                    <w:spacing w:after="0"/>
                    <w:ind w:firstLineChars="750" w:firstLine="2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MINI PROJECT REPORT</w:t>
                  </w:r>
                </w:p>
              </w:txbxContent>
            </v:textbox>
            <w10:wrap type="tight" anchorx="page" anchory="page"/>
          </v:shape>
        </w:pict>
      </w:r>
      <w:r w:rsidRPr="00BF24CC">
        <w:rPr>
          <w:rFonts w:ascii="Times New Roman" w:hAnsi="Times New Roman"/>
          <w:noProof/>
          <w:sz w:val="24"/>
        </w:rPr>
        <w:pict>
          <v:shape id="_x0000_s1029" type="#_x0000_t202" style="position:absolute;margin-left:0;margin-top:265.8pt;width:425.2pt;height:154.5pt;z-index:-251648000;visibility:visible;mso-wrap-distance-top:3.6pt;mso-wrap-distance-bottom:3.6pt;mso-position-horizontal:center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" stroked="f">
            <v:textbox>
              <w:txbxContent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ubmitted by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1A76" w:rsidRDefault="008C1A76" w:rsidP="00BF0E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  <w:t>R.RAJANA(17BIT054)</w:t>
                  </w:r>
                </w:p>
                <w:p w:rsidR="008C1A76" w:rsidRDefault="008C1A76" w:rsidP="00BF0E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  <w:t>E.GOKULA PRIYA(17BIT056)</w:t>
                  </w:r>
                </w:p>
                <w:p w:rsidR="008C1A76" w:rsidRPr="005116D1" w:rsidRDefault="008C1A76" w:rsidP="00BF0E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  <w:t>A.K.NEERAJ KUMAR(17BIT076)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1A76" w:rsidRDefault="008C1A76" w:rsidP="005116D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5116D1" w:rsidRPr="008428F0" w:rsidRDefault="005116D1" w:rsidP="005116D1">
      <w:pPr>
        <w:rPr>
          <w:rFonts w:ascii="Times New Roman" w:hAnsi="Times New Roman"/>
          <w:b/>
          <w:sz w:val="32"/>
          <w:szCs w:val="28"/>
        </w:rPr>
        <w:sectPr w:rsidR="005116D1" w:rsidRPr="008428F0" w:rsidSect="00B94ACF">
          <w:type w:val="continuous"/>
          <w:pgSz w:w="11907" w:h="16839" w:code="9"/>
          <w:pgMar w:top="1701" w:right="1134" w:bottom="1701" w:left="226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116D1" w:rsidRPr="008428F0" w:rsidRDefault="00BF24CC" w:rsidP="005116D1">
      <w:pPr>
        <w:rPr>
          <w:rFonts w:ascii="Times New Roman" w:hAnsi="Times New Roman"/>
          <w:b/>
          <w:sz w:val="32"/>
          <w:szCs w:val="28"/>
        </w:rPr>
      </w:pPr>
      <w:r w:rsidRPr="00BF24CC">
        <w:rPr>
          <w:rFonts w:ascii="Times New Roman" w:hAnsi="Times New Roman"/>
          <w:noProof/>
          <w:sz w:val="24"/>
        </w:rPr>
        <w:lastRenderedPageBreak/>
        <w:pict>
          <v:shape id="_x0000_s1030" type="#_x0000_t202" style="position:absolute;margin-left:0;margin-top:70.5pt;width:425.2pt;height:118.35pt;z-index:-251646976;visibility:visible;mso-wrap-distance-top:3.6pt;mso-wrap-distance-bottom:3.6pt;mso-position-horizontal:center;mso-position-horizontal-relative:page;mso-position-vertical-relative:page;v-text-anchor:middle" wrapcoords="-38 0 -38 21463 21600 21463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" stroked="f">
            <v:textbox>
              <w:txbxContent>
                <w:p w:rsidR="008C1A76" w:rsidRDefault="008C1A76" w:rsidP="005116D1">
                  <w:pPr>
                    <w:spacing w:after="12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Dr. Mahalingam College of Engineering and Technology </w:t>
                  </w:r>
                </w:p>
                <w:p w:rsidR="008C1A76" w:rsidRDefault="008C1A76" w:rsidP="005116D1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ollachi - 642003</w:t>
                  </w:r>
                </w:p>
                <w:p w:rsidR="008C1A76" w:rsidRDefault="008C1A76" w:rsidP="005116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n Autonomous Institution</w:t>
                  </w:r>
                </w:p>
                <w:p w:rsidR="008C1A76" w:rsidRDefault="008C1A76" w:rsidP="005116D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ffiliated to Anna University, Chennai - 600 025</w:t>
                  </w:r>
                </w:p>
              </w:txbxContent>
            </v:textbox>
            <w10:wrap type="tight" anchorx="page" anchory="page"/>
          </v:shape>
        </w:pict>
      </w:r>
    </w:p>
    <w:p w:rsidR="005116D1" w:rsidRPr="008428F0" w:rsidRDefault="005116D1" w:rsidP="005116D1">
      <w:pPr>
        <w:rPr>
          <w:rFonts w:ascii="Times New Roman" w:hAnsi="Times New Roman"/>
          <w:sz w:val="24"/>
        </w:rPr>
      </w:pPr>
    </w:p>
    <w:p w:rsidR="00854EB2" w:rsidRPr="008428F0" w:rsidRDefault="00854EB2" w:rsidP="005116D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5116D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854E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4"/>
        </w:rPr>
      </w:pPr>
    </w:p>
    <w:p w:rsidR="00854EB2" w:rsidRPr="008428F0" w:rsidRDefault="00BF24CC" w:rsidP="00854EB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8"/>
          <w:szCs w:val="24"/>
        </w:rPr>
      </w:pPr>
      <w:r w:rsidRPr="00BF24CC">
        <w:rPr>
          <w:rFonts w:ascii="Times New Roman" w:hAnsi="Times New Roman"/>
          <w:noProof/>
          <w:sz w:val="24"/>
        </w:rPr>
        <w:pict>
          <v:shape id="_x0000_s1032" type="#_x0000_t202" style="position:absolute;left:0;text-align:left;margin-left:0;margin-top:198.55pt;width:425.2pt;height:31.2pt;z-index:-251645952;visibility:visible;mso-wrap-distance-top:3.6pt;mso-wrap-distance-bottom:3.6pt;mso-position-horizontal:center;mso-position-horizontal-relative:page;mso-position-vertical-relative:page;v-text-anchor:middle" wrapcoords="-38 0 -38 21086 21600 21086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" stroked="f">
            <v:textbox>
              <w:txbxContent>
                <w:p w:rsidR="008C1A76" w:rsidRDefault="008C1A76" w:rsidP="005116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BONAFIDE CERTIFICATE</w:t>
                  </w:r>
                </w:p>
              </w:txbxContent>
            </v:textbox>
            <w10:wrap type="tight" anchorx="page" anchory="page"/>
          </v:shape>
        </w:pict>
      </w:r>
      <w:r w:rsidRPr="00BF24CC">
        <w:rPr>
          <w:rFonts w:ascii="Times New Roman" w:hAnsi="Times New Roman"/>
          <w:noProof/>
          <w:sz w:val="24"/>
        </w:rPr>
        <w:pict>
          <v:shape id="_x0000_s1033" type="#_x0000_t202" style="position:absolute;left:0;text-align:left;margin-left:0;margin-top:223.8pt;width:514.4pt;height:24pt;z-index:-251655168;visibility:visible;mso-wrap-distance-top:3.6pt;mso-wrap-distance-bottom:3.6pt;mso-position-horizontal:center;mso-position-horizontal-relative:page;mso-position-vertical-relative:page;mso-width-relative:margin;v-text-anchor:middle" wrapcoords="-31 0 -31 20925 21600 20925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" stroked="f">
            <v:textbox>
              <w:txbxContent>
                <w:p w:rsidR="008C1A76" w:rsidRDefault="008C1A76" w:rsidP="0025327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854EB2" w:rsidRPr="008428F0" w:rsidRDefault="00BF24CC" w:rsidP="00854EB2">
      <w:pPr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8"/>
          <w:szCs w:val="24"/>
        </w:rPr>
      </w:pPr>
      <w:r w:rsidRPr="00BF24CC">
        <w:rPr>
          <w:rFonts w:ascii="Times New Roman" w:hAnsi="Times New Roman"/>
          <w:noProof/>
          <w:sz w:val="24"/>
        </w:rPr>
        <w:pict>
          <v:shape id="_x0000_s1034" type="#_x0000_t202" style="position:absolute;left:0;text-align:left;margin-left:0;margin-top:237.65pt;width:425.15pt;height:81.6pt;z-index:-251644928;visibility:visible;mso-wrap-distance-top:3.6pt;mso-wrap-distance-bottom:3.6pt;mso-position-horizontal:center;mso-position-horizontal-relative:page;mso-position-vertical-relative:page;v-text-anchor:middle" wrapcoords="-38 0 -38 21402 21600 21402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" stroked="f">
            <v:textbox>
              <w:txbxContent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Certified that this mini project report, “HR PORTAL”</w:t>
                  </w:r>
                </w:p>
                <w:p w:rsidR="008C1A76" w:rsidRDefault="008C1A76" w:rsidP="005116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is the bonafide work of </w:t>
                  </w:r>
                </w:p>
                <w:p w:rsidR="008C1A76" w:rsidRDefault="008C1A76" w:rsidP="005116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type="tight" anchorx="page" anchory="page"/>
          </v:shape>
        </w:pict>
      </w:r>
      <w:r w:rsidRPr="00BF24CC">
        <w:rPr>
          <w:rFonts w:ascii="Times New Roman" w:hAnsi="Times New Roman"/>
          <w:noProof/>
          <w:sz w:val="24"/>
        </w:rPr>
        <w:pict>
          <v:shape id="_x0000_s1035" type="#_x0000_t202" style="position:absolute;left:0;text-align:left;margin-left:0;margin-top:320.7pt;width:425.15pt;height:104.7pt;z-index:-251643904;visibility:visible;mso-wrap-distance-top:3.6pt;mso-wrap-distance-bottom:3.6pt;mso-position-horizontal:center;mso-position-horizontal-relative:page;mso-position-vertical-relative:page;v-text-anchor:middle" wrapcoords="-38 0 -38 21446 21600 21446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" stroked="f">
            <v:textbox>
              <w:txbxContent>
                <w:p w:rsidR="008C1A76" w:rsidRDefault="008C1A76" w:rsidP="00BF0E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  <w:t>R.RAJANA(17BIT054)</w:t>
                  </w:r>
                </w:p>
                <w:p w:rsidR="008C1A76" w:rsidRDefault="008C1A76" w:rsidP="00BF0E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  <w:t>E.GOKULA PRIYA(17BIT056)</w:t>
                  </w:r>
                </w:p>
                <w:p w:rsidR="008C1A76" w:rsidRPr="005116D1" w:rsidRDefault="008C1A76" w:rsidP="00BF0EE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IN"/>
                    </w:rPr>
                    <w:t>A.K.NEERAJ KUMAR(17BIT076)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type="tight" anchorx="page" anchory="page"/>
          </v:shape>
        </w:pict>
      </w: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BF24CC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BF24CC">
        <w:rPr>
          <w:rFonts w:ascii="Times New Roman" w:hAnsi="Times New Roman"/>
          <w:noProof/>
          <w:sz w:val="24"/>
        </w:rPr>
        <w:pict>
          <v:shape id="_x0000_s1036" type="#_x0000_t202" style="position:absolute;margin-left:0;margin-top:431.85pt;width:425.15pt;height:43.2pt;z-index:-251642880;visibility:visible;mso-wrap-distance-top:3.6pt;mso-wrap-distance-bottom:3.6pt;mso-position-horizontal:center;mso-position-horizontal-relative:page;mso-position-vertical-relative:page;v-text-anchor:middle" wrapcoords="-38 0 -38 21228 21600 21228 21600 0 -3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" stroked="f">
            <v:textbox>
              <w:txbxContent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who carried out the project work under my supervision. The project is carried out over and above the curriculum requirement</w:t>
                  </w:r>
                </w:p>
              </w:txbxContent>
            </v:textbox>
            <w10:wrap type="tight" anchorx="page" anchory="page"/>
          </v:shape>
        </w:pict>
      </w: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BF24CC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BF24CC">
        <w:rPr>
          <w:rFonts w:ascii="Times New Roman" w:hAnsi="Times New Roman"/>
          <w:noProof/>
          <w:sz w:val="24"/>
        </w:rPr>
        <w:pict>
          <v:shape id="_x0000_s1031" type="#_x0000_t202" style="position:absolute;margin-left:228.9pt;margin-top:535.6pt;width:212.55pt;height:146.7pt;z-index:-251640832;visibility:visible;mso-wrap-distance-top:3.6pt;mso-wrap-distance-bottom:3.6pt;mso-position-vertical-relative:page;v-text-anchor:middle" wrapcoords="-76 -110 -76 21490 21676 21490 21676 -110 -76 -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" strokecolor="white [3212]">
            <v:textbox>
              <w:txbxContent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ignature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r.S.Ramakrishnan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EAD OF THE DEPARTMENT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formation Technology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r. Mahalingam College of Engineering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d Technology, NPT-MCET Campus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llachi – 642003 India</w:t>
                  </w:r>
                </w:p>
              </w:txbxContent>
            </v:textbox>
            <w10:wrap type="tight" anchory="page"/>
          </v:shape>
        </w:pict>
      </w: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BF24CC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BF24CC">
        <w:rPr>
          <w:rFonts w:ascii="Times New Roman" w:hAnsi="Times New Roman"/>
          <w:noProof/>
          <w:sz w:val="24"/>
        </w:rPr>
        <w:pict>
          <v:shape id="_x0000_s1037" type="#_x0000_t202" style="position:absolute;margin-left:-41.15pt;margin-top:542.1pt;width:212.55pt;height:146.7pt;z-index:-251641856;visibility:visible;mso-wrap-distance-top:3.6pt;mso-wrap-distance-bottom:3.6pt;mso-position-vertical-relative:page;v-text-anchor:middle" wrapcoords="-76 -110 -76 21490 21676 21490 21676 -110 -76 -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" strokecolor="white [3212]">
            <v:textbox>
              <w:txbxContent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ignature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Mr.Krishnaraj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VISOR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ssistant Professor/IT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r. Mahalingam College of Engineering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d Technology, NPT-MCET Campus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llachi – 642003 India</w:t>
                  </w:r>
                </w:p>
                <w:p w:rsidR="008C1A76" w:rsidRDefault="008C1A76" w:rsidP="005116D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 anchory="page"/>
          </v:shape>
        </w:pict>
      </w: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1B4DE6" w:rsidRPr="008428F0" w:rsidRDefault="001B4DE6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5116D1" w:rsidRPr="008428F0" w:rsidRDefault="005116D1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103DAD" w:rsidRPr="008428F0" w:rsidRDefault="00854EB2" w:rsidP="00BF0EE7">
      <w:pPr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8428F0">
        <w:rPr>
          <w:rFonts w:ascii="Times New Roman" w:hAnsi="Times New Roman"/>
          <w:b/>
          <w:sz w:val="32"/>
          <w:szCs w:val="24"/>
        </w:rPr>
        <w:lastRenderedPageBreak/>
        <w:t>TABLE OF CONTENTS</w:t>
      </w:r>
    </w:p>
    <w:p w:rsidR="00103DAD" w:rsidRPr="008428F0" w:rsidRDefault="00103DAD" w:rsidP="00103DAD">
      <w:pPr>
        <w:autoSpaceDE w:val="0"/>
        <w:autoSpaceDN w:val="0"/>
        <w:adjustRightInd w:val="0"/>
        <w:spacing w:after="0"/>
        <w:ind w:left="1800"/>
        <w:rPr>
          <w:rFonts w:ascii="Times New Roman" w:hAnsi="Times New Roman"/>
          <w:sz w:val="32"/>
          <w:szCs w:val="24"/>
        </w:rPr>
      </w:pPr>
    </w:p>
    <w:p w:rsidR="00854EB2" w:rsidRPr="008428F0" w:rsidRDefault="00103DAD" w:rsidP="00662249">
      <w:pPr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8428F0">
        <w:rPr>
          <w:rFonts w:ascii="Times New Roman" w:hAnsi="Times New Roman"/>
          <w:b/>
          <w:sz w:val="32"/>
          <w:szCs w:val="24"/>
        </w:rPr>
        <w:t>Title</w:t>
      </w:r>
      <w:r w:rsidRPr="008428F0">
        <w:rPr>
          <w:rFonts w:ascii="Times New Roman" w:hAnsi="Times New Roman"/>
          <w:b/>
          <w:sz w:val="32"/>
          <w:szCs w:val="24"/>
        </w:rPr>
        <w:tab/>
      </w:r>
      <w:r w:rsidRPr="008428F0">
        <w:rPr>
          <w:rFonts w:ascii="Times New Roman" w:hAnsi="Times New Roman"/>
          <w:b/>
          <w:sz w:val="32"/>
          <w:szCs w:val="24"/>
        </w:rPr>
        <w:tab/>
      </w:r>
      <w:r w:rsidR="00AD30C0" w:rsidRPr="008428F0">
        <w:rPr>
          <w:rFonts w:ascii="Times New Roman" w:hAnsi="Times New Roman"/>
          <w:sz w:val="32"/>
          <w:szCs w:val="24"/>
        </w:rPr>
        <w:tab/>
      </w:r>
      <w:r w:rsidR="00AD30C0" w:rsidRPr="008428F0">
        <w:rPr>
          <w:rFonts w:ascii="Times New Roman" w:hAnsi="Times New Roman"/>
          <w:sz w:val="32"/>
          <w:szCs w:val="24"/>
        </w:rPr>
        <w:tab/>
      </w:r>
      <w:r w:rsidR="00AD30C0" w:rsidRPr="008428F0">
        <w:rPr>
          <w:rFonts w:ascii="Times New Roman" w:hAnsi="Times New Roman"/>
          <w:sz w:val="32"/>
          <w:szCs w:val="24"/>
        </w:rPr>
        <w:tab/>
      </w:r>
      <w:r w:rsidR="00AD30C0" w:rsidRPr="008428F0">
        <w:rPr>
          <w:rFonts w:ascii="Times New Roman" w:hAnsi="Times New Roman"/>
          <w:sz w:val="32"/>
          <w:szCs w:val="24"/>
        </w:rPr>
        <w:tab/>
      </w:r>
      <w:r w:rsidR="00AD30C0" w:rsidRPr="008428F0">
        <w:rPr>
          <w:rFonts w:ascii="Times New Roman" w:hAnsi="Times New Roman"/>
          <w:b/>
          <w:sz w:val="32"/>
          <w:szCs w:val="24"/>
        </w:rPr>
        <w:t>PAGE NO</w:t>
      </w:r>
    </w:p>
    <w:p w:rsidR="00854EB2" w:rsidRPr="008428F0" w:rsidRDefault="00854EB2" w:rsidP="00854EB2">
      <w:pPr>
        <w:autoSpaceDE w:val="0"/>
        <w:autoSpaceDN w:val="0"/>
        <w:adjustRightInd w:val="0"/>
        <w:spacing w:after="0"/>
        <w:ind w:left="144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2532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Abstract</w:t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="00812535" w:rsidRPr="008428F0">
        <w:rPr>
          <w:rFonts w:ascii="Times New Roman" w:hAnsi="Times New Roman"/>
          <w:sz w:val="28"/>
          <w:szCs w:val="24"/>
        </w:rPr>
        <w:t xml:space="preserve">                               03</w:t>
      </w:r>
      <w:r w:rsidRPr="008428F0">
        <w:rPr>
          <w:rFonts w:ascii="Times New Roman" w:hAnsi="Times New Roman"/>
          <w:sz w:val="28"/>
          <w:szCs w:val="24"/>
        </w:rPr>
        <w:tab/>
      </w:r>
    </w:p>
    <w:p w:rsidR="00854EB2" w:rsidRPr="008428F0" w:rsidRDefault="00854EB2" w:rsidP="002532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List of Abbreviations</w:t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="008428F0">
        <w:rPr>
          <w:rFonts w:ascii="Times New Roman" w:hAnsi="Times New Roman"/>
          <w:sz w:val="28"/>
          <w:szCs w:val="24"/>
        </w:rPr>
        <w:tab/>
      </w:r>
      <w:r w:rsidR="00812535" w:rsidRPr="008428F0">
        <w:rPr>
          <w:rFonts w:ascii="Times New Roman" w:hAnsi="Times New Roman"/>
          <w:sz w:val="28"/>
          <w:szCs w:val="24"/>
        </w:rPr>
        <w:t>03</w:t>
      </w:r>
      <w:r w:rsidRPr="008428F0">
        <w:rPr>
          <w:rFonts w:ascii="Times New Roman" w:hAnsi="Times New Roman"/>
          <w:sz w:val="28"/>
          <w:szCs w:val="24"/>
        </w:rPr>
        <w:tab/>
      </w:r>
    </w:p>
    <w:p w:rsidR="00854EB2" w:rsidRPr="008428F0" w:rsidRDefault="00854EB2" w:rsidP="002532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List of Figures</w:t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="008428F0">
        <w:rPr>
          <w:rFonts w:ascii="Times New Roman" w:hAnsi="Times New Roman"/>
          <w:sz w:val="28"/>
          <w:szCs w:val="24"/>
        </w:rPr>
        <w:tab/>
      </w:r>
      <w:r w:rsidR="008428F0">
        <w:rPr>
          <w:rFonts w:ascii="Times New Roman" w:hAnsi="Times New Roman"/>
          <w:sz w:val="28"/>
          <w:szCs w:val="24"/>
        </w:rPr>
        <w:tab/>
      </w:r>
      <w:r w:rsidR="00812535" w:rsidRPr="008428F0">
        <w:rPr>
          <w:rFonts w:ascii="Times New Roman" w:hAnsi="Times New Roman"/>
          <w:sz w:val="28"/>
          <w:szCs w:val="24"/>
        </w:rPr>
        <w:t>03</w:t>
      </w:r>
      <w:r w:rsidRPr="008428F0">
        <w:rPr>
          <w:rFonts w:ascii="Times New Roman" w:hAnsi="Times New Roman"/>
          <w:sz w:val="28"/>
          <w:szCs w:val="24"/>
        </w:rPr>
        <w:tab/>
      </w:r>
    </w:p>
    <w:p w:rsidR="00854EB2" w:rsidRPr="008428F0" w:rsidRDefault="00854EB2" w:rsidP="002532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List of Tables</w:t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  <w:r w:rsidR="00812535" w:rsidRPr="008428F0">
        <w:rPr>
          <w:rFonts w:ascii="Times New Roman" w:hAnsi="Times New Roman"/>
          <w:sz w:val="28"/>
          <w:szCs w:val="24"/>
        </w:rPr>
        <w:t>03</w:t>
      </w:r>
      <w:r w:rsidRPr="008428F0">
        <w:rPr>
          <w:rFonts w:ascii="Times New Roman" w:hAnsi="Times New Roman"/>
          <w:sz w:val="28"/>
          <w:szCs w:val="24"/>
        </w:rPr>
        <w:tab/>
      </w:r>
    </w:p>
    <w:p w:rsidR="00854EB2" w:rsidRPr="008428F0" w:rsidRDefault="00854EB2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4"/>
        </w:rPr>
      </w:pPr>
    </w:p>
    <w:p w:rsidR="00BF0EE7" w:rsidRPr="00B94ACF" w:rsidRDefault="00B94ACF" w:rsidP="00B94AC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B94ACF">
        <w:rPr>
          <w:rFonts w:ascii="Times New Roman" w:hAnsi="Times New Roman"/>
          <w:sz w:val="28"/>
          <w:szCs w:val="24"/>
        </w:rPr>
        <w:t>1.</w:t>
      </w:r>
      <w:r w:rsidR="00854EB2" w:rsidRPr="00B94ACF">
        <w:rPr>
          <w:rFonts w:ascii="Times New Roman" w:hAnsi="Times New Roman"/>
          <w:sz w:val="28"/>
          <w:szCs w:val="24"/>
        </w:rPr>
        <w:t xml:space="preserve">INTRODUCTION </w:t>
      </w:r>
      <w:r w:rsidR="00854EB2" w:rsidRPr="00B94ACF">
        <w:rPr>
          <w:rFonts w:ascii="Times New Roman" w:hAnsi="Times New Roman"/>
          <w:sz w:val="28"/>
          <w:szCs w:val="24"/>
        </w:rPr>
        <w:tab/>
      </w:r>
      <w:r w:rsidR="00854EB2" w:rsidRPr="00B94ACF">
        <w:rPr>
          <w:rFonts w:ascii="Times New Roman" w:hAnsi="Times New Roman"/>
          <w:sz w:val="28"/>
          <w:szCs w:val="24"/>
        </w:rPr>
        <w:tab/>
      </w:r>
      <w:r w:rsidR="00854EB2" w:rsidRPr="00B94ACF">
        <w:rPr>
          <w:rFonts w:ascii="Times New Roman" w:hAnsi="Times New Roman"/>
          <w:sz w:val="28"/>
          <w:szCs w:val="24"/>
        </w:rPr>
        <w:tab/>
      </w:r>
      <w:r w:rsidR="00AB4D6B" w:rsidRPr="00B94ACF">
        <w:rPr>
          <w:rFonts w:ascii="Times New Roman" w:hAnsi="Times New Roman"/>
          <w:sz w:val="28"/>
          <w:szCs w:val="24"/>
        </w:rPr>
        <w:tab/>
      </w:r>
      <w:r w:rsidR="00BF0EE7" w:rsidRPr="00B94ACF">
        <w:rPr>
          <w:rFonts w:ascii="Times New Roman" w:hAnsi="Times New Roman"/>
          <w:sz w:val="28"/>
          <w:szCs w:val="24"/>
        </w:rPr>
        <w:tab/>
      </w:r>
      <w:r w:rsidR="00854EB2" w:rsidRPr="00B94ACF">
        <w:rPr>
          <w:rFonts w:ascii="Times New Roman" w:hAnsi="Times New Roman"/>
          <w:sz w:val="28"/>
          <w:szCs w:val="24"/>
        </w:rPr>
        <w:tab/>
      </w:r>
    </w:p>
    <w:p w:rsidR="001D6282" w:rsidRPr="00B94ACF" w:rsidRDefault="00B94ACF" w:rsidP="001D6282">
      <w:pPr>
        <w:autoSpaceDE w:val="0"/>
        <w:autoSpaceDN w:val="0"/>
        <w:adjustRightInd w:val="0"/>
        <w:spacing w:after="0"/>
        <w:ind w:left="18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1.1 </w:t>
      </w:r>
      <w:r w:rsidRPr="00B94ACF">
        <w:rPr>
          <w:rFonts w:ascii="Times New Roman" w:hAnsi="Times New Roman"/>
          <w:bCs/>
          <w:sz w:val="28"/>
          <w:szCs w:val="24"/>
        </w:rPr>
        <w:t>Existing System</w:t>
      </w:r>
      <w:r w:rsidR="001D6282">
        <w:rPr>
          <w:rFonts w:ascii="Times New Roman" w:hAnsi="Times New Roman"/>
          <w:bCs/>
          <w:sz w:val="28"/>
          <w:szCs w:val="24"/>
        </w:rPr>
        <w:t xml:space="preserve">                                         04</w:t>
      </w:r>
    </w:p>
    <w:p w:rsidR="00B94ACF" w:rsidRDefault="00B94ACF" w:rsidP="00B94ACF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1.2 </w:t>
      </w:r>
      <w:r w:rsidRPr="00B94ACF">
        <w:rPr>
          <w:rFonts w:ascii="Times New Roman" w:hAnsi="Times New Roman"/>
          <w:bCs/>
          <w:sz w:val="28"/>
          <w:szCs w:val="24"/>
        </w:rPr>
        <w:t xml:space="preserve">Disadvantages of Existing </w:t>
      </w:r>
      <w:r w:rsidR="001D6282">
        <w:rPr>
          <w:rFonts w:ascii="Times New Roman" w:hAnsi="Times New Roman"/>
          <w:bCs/>
          <w:sz w:val="28"/>
          <w:szCs w:val="24"/>
        </w:rPr>
        <w:t xml:space="preserve">                        04</w:t>
      </w:r>
    </w:p>
    <w:p w:rsidR="00B94ACF" w:rsidRPr="00B94ACF" w:rsidRDefault="00B94ACF" w:rsidP="00B94ACF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1.3 </w:t>
      </w:r>
      <w:r w:rsidRPr="00B94ACF">
        <w:rPr>
          <w:rFonts w:ascii="Times New Roman" w:hAnsi="Times New Roman"/>
          <w:bCs/>
          <w:sz w:val="28"/>
          <w:szCs w:val="24"/>
        </w:rPr>
        <w:t>Proposed System</w:t>
      </w:r>
      <w:r w:rsidR="001D6282">
        <w:rPr>
          <w:rFonts w:ascii="Times New Roman" w:hAnsi="Times New Roman"/>
          <w:bCs/>
          <w:sz w:val="28"/>
          <w:szCs w:val="24"/>
        </w:rPr>
        <w:t xml:space="preserve">                                       04</w:t>
      </w:r>
    </w:p>
    <w:p w:rsidR="00B94ACF" w:rsidRPr="00B94ACF" w:rsidRDefault="00B94ACF" w:rsidP="00B94AC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1.4 </w:t>
      </w:r>
      <w:r w:rsidRPr="00B94ACF">
        <w:rPr>
          <w:rFonts w:ascii="Times New Roman" w:hAnsi="Times New Roman"/>
          <w:bCs/>
          <w:sz w:val="28"/>
          <w:szCs w:val="24"/>
        </w:rPr>
        <w:t>Software Requirement Specification</w:t>
      </w:r>
      <w:r w:rsidR="001D6282">
        <w:rPr>
          <w:rFonts w:ascii="Times New Roman" w:hAnsi="Times New Roman"/>
          <w:bCs/>
          <w:sz w:val="28"/>
          <w:szCs w:val="24"/>
        </w:rPr>
        <w:t xml:space="preserve">         04</w:t>
      </w:r>
    </w:p>
    <w:p w:rsidR="00B94ACF" w:rsidRPr="00B94ACF" w:rsidRDefault="00B94ACF" w:rsidP="00B94ACF">
      <w:pPr>
        <w:autoSpaceDE w:val="0"/>
        <w:autoSpaceDN w:val="0"/>
        <w:adjustRightInd w:val="0"/>
        <w:spacing w:after="0"/>
        <w:ind w:left="540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1.5 </w:t>
      </w:r>
      <w:r w:rsidRPr="00B94ACF">
        <w:rPr>
          <w:rFonts w:ascii="Times New Roman" w:hAnsi="Times New Roman"/>
          <w:bCs/>
          <w:sz w:val="28"/>
          <w:szCs w:val="24"/>
        </w:rPr>
        <w:t>Objective of Project</w:t>
      </w:r>
    </w:p>
    <w:p w:rsidR="00854EB2" w:rsidRPr="008428F0" w:rsidRDefault="00844EB9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</w:p>
    <w:p w:rsidR="00AD30C0" w:rsidRPr="008428F0" w:rsidRDefault="00AD30C0" w:rsidP="00854EB2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 xml:space="preserve">2. </w:t>
      </w:r>
      <w:r w:rsidRPr="008428F0">
        <w:rPr>
          <w:rFonts w:ascii="Times New Roman" w:hAnsi="Times New Roman"/>
          <w:sz w:val="28"/>
          <w:szCs w:val="24"/>
        </w:rPr>
        <w:tab/>
        <w:t>DESIGN</w:t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</w:p>
    <w:p w:rsidR="00854EB2" w:rsidRPr="008428F0" w:rsidRDefault="00854EB2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2.1 Introduction</w:t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973B1E">
        <w:rPr>
          <w:rFonts w:ascii="Times New Roman" w:hAnsi="Times New Roman"/>
          <w:sz w:val="28"/>
          <w:szCs w:val="24"/>
        </w:rPr>
        <w:t>05</w:t>
      </w:r>
      <w:r w:rsidR="008B5BBF">
        <w:rPr>
          <w:rFonts w:ascii="Times New Roman" w:hAnsi="Times New Roman"/>
          <w:sz w:val="28"/>
          <w:szCs w:val="24"/>
        </w:rPr>
        <w:tab/>
      </w:r>
    </w:p>
    <w:p w:rsidR="00854EB2" w:rsidRPr="008428F0" w:rsidRDefault="00854EB2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2.2 DFD / ER / UML diagram</w:t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8B5BBF">
        <w:rPr>
          <w:rFonts w:ascii="Times New Roman" w:hAnsi="Times New Roman"/>
          <w:sz w:val="28"/>
          <w:szCs w:val="24"/>
        </w:rPr>
        <w:tab/>
      </w:r>
      <w:r w:rsidR="00973B1E">
        <w:rPr>
          <w:rFonts w:ascii="Times New Roman" w:hAnsi="Times New Roman"/>
          <w:sz w:val="28"/>
          <w:szCs w:val="24"/>
        </w:rPr>
        <w:t>06</w:t>
      </w:r>
      <w:r w:rsidR="008B5BBF">
        <w:rPr>
          <w:rFonts w:ascii="Times New Roman" w:hAnsi="Times New Roman"/>
          <w:sz w:val="28"/>
          <w:szCs w:val="24"/>
        </w:rPr>
        <w:tab/>
      </w:r>
    </w:p>
    <w:p w:rsidR="00AD30C0" w:rsidRPr="008428F0" w:rsidRDefault="00AD30C0" w:rsidP="00854EB2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 xml:space="preserve">3. </w:t>
      </w:r>
      <w:r w:rsidRPr="008428F0">
        <w:rPr>
          <w:rFonts w:ascii="Times New Roman" w:hAnsi="Times New Roman"/>
          <w:sz w:val="28"/>
          <w:szCs w:val="24"/>
        </w:rPr>
        <w:tab/>
        <w:t>IMPLEMENTATION &amp; RESULTS</w:t>
      </w:r>
    </w:p>
    <w:p w:rsidR="00854EB2" w:rsidRPr="008428F0" w:rsidRDefault="00854EB2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3.1 Introduction</w:t>
      </w:r>
      <w:r w:rsidR="00973B1E">
        <w:rPr>
          <w:rFonts w:ascii="Times New Roman" w:hAnsi="Times New Roman"/>
          <w:sz w:val="28"/>
          <w:szCs w:val="24"/>
        </w:rPr>
        <w:t xml:space="preserve">                                              07</w:t>
      </w:r>
    </w:p>
    <w:p w:rsidR="00854EB2" w:rsidRPr="008428F0" w:rsidRDefault="00854EB2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3.2 Explanation of Key functions</w:t>
      </w:r>
      <w:r w:rsidR="00973B1E">
        <w:rPr>
          <w:rFonts w:ascii="Times New Roman" w:hAnsi="Times New Roman"/>
          <w:sz w:val="28"/>
          <w:szCs w:val="24"/>
        </w:rPr>
        <w:t>07</w:t>
      </w:r>
    </w:p>
    <w:p w:rsidR="00854EB2" w:rsidRPr="008428F0" w:rsidRDefault="00854EB2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3.3 Method of Implementation</w:t>
      </w:r>
      <w:r w:rsidR="00973B1E">
        <w:rPr>
          <w:rFonts w:ascii="Times New Roman" w:hAnsi="Times New Roman"/>
          <w:sz w:val="28"/>
          <w:szCs w:val="24"/>
        </w:rPr>
        <w:t xml:space="preserve">                       07</w:t>
      </w:r>
    </w:p>
    <w:p w:rsidR="00AD30C0" w:rsidRPr="008428F0" w:rsidRDefault="00AD30C0" w:rsidP="00854EB2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854EB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 xml:space="preserve">4. </w:t>
      </w:r>
      <w:r w:rsidRPr="008428F0">
        <w:rPr>
          <w:rFonts w:ascii="Times New Roman" w:hAnsi="Times New Roman"/>
          <w:sz w:val="28"/>
          <w:szCs w:val="24"/>
        </w:rPr>
        <w:tab/>
        <w:t xml:space="preserve">CONCLUSION &amp; FUTURE WORK: </w:t>
      </w:r>
      <w:r w:rsidRPr="008428F0">
        <w:rPr>
          <w:rFonts w:ascii="Times New Roman" w:hAnsi="Times New Roman"/>
          <w:sz w:val="28"/>
          <w:szCs w:val="24"/>
        </w:rPr>
        <w:tab/>
      </w:r>
    </w:p>
    <w:p w:rsidR="00854EB2" w:rsidRPr="008428F0" w:rsidRDefault="00854EB2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 xml:space="preserve">4.1 Project Conclusion </w:t>
      </w:r>
      <w:r w:rsidR="00BA4D0D">
        <w:rPr>
          <w:rFonts w:ascii="Times New Roman" w:hAnsi="Times New Roman"/>
          <w:sz w:val="28"/>
          <w:szCs w:val="24"/>
        </w:rPr>
        <w:t xml:space="preserve">                                  07</w:t>
      </w:r>
    </w:p>
    <w:p w:rsidR="00854EB2" w:rsidRPr="008428F0" w:rsidRDefault="00854EB2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4.2 Future enhancement</w:t>
      </w:r>
      <w:r w:rsidR="00BA4D0D">
        <w:rPr>
          <w:rFonts w:ascii="Times New Roman" w:hAnsi="Times New Roman"/>
          <w:sz w:val="28"/>
          <w:szCs w:val="24"/>
        </w:rPr>
        <w:t xml:space="preserve">                                 07</w:t>
      </w:r>
    </w:p>
    <w:p w:rsidR="00854EB2" w:rsidRPr="008428F0" w:rsidRDefault="00854EB2" w:rsidP="00654BAB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/>
          <w:sz w:val="32"/>
          <w:szCs w:val="24"/>
        </w:rPr>
      </w:pPr>
      <w:r w:rsidRPr="008428F0">
        <w:rPr>
          <w:rFonts w:ascii="Times New Roman" w:hAnsi="Times New Roman"/>
          <w:sz w:val="32"/>
          <w:szCs w:val="24"/>
        </w:rPr>
        <w:t>References.</w:t>
      </w:r>
    </w:p>
    <w:p w:rsidR="00854EB2" w:rsidRPr="008428F0" w:rsidRDefault="00854EB2" w:rsidP="00854EB2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854EB2">
      <w:pPr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APPENDIX     A:  Screen Shots</w:t>
      </w:r>
    </w:p>
    <w:p w:rsidR="00BF0EE7" w:rsidRPr="00662249" w:rsidRDefault="00854EB2" w:rsidP="00556A1C">
      <w:pPr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APPENDIX     B:  Sample Code</w:t>
      </w:r>
      <w:bookmarkStart w:id="0" w:name="page9"/>
      <w:bookmarkEnd w:id="0"/>
    </w:p>
    <w:p w:rsidR="00BF0EE7" w:rsidRDefault="00BF0EE7" w:rsidP="00556A1C">
      <w:pPr>
        <w:rPr>
          <w:rFonts w:ascii="Times New Roman" w:hAnsi="Times New Roman"/>
          <w:b/>
          <w:bCs/>
          <w:sz w:val="32"/>
          <w:szCs w:val="28"/>
        </w:rPr>
      </w:pPr>
    </w:p>
    <w:p w:rsidR="00854EB2" w:rsidRPr="00662249" w:rsidRDefault="00662249" w:rsidP="00556A1C">
      <w:pPr>
        <w:rPr>
          <w:rFonts w:ascii="Times New Roman" w:hAnsi="Times New Roman"/>
          <w:b/>
          <w:bCs/>
          <w:sz w:val="28"/>
          <w:szCs w:val="24"/>
          <w:u w:val="single"/>
        </w:rPr>
      </w:pPr>
      <w:r w:rsidRPr="00662249">
        <w:rPr>
          <w:rFonts w:ascii="Times New Roman" w:hAnsi="Times New Roman"/>
          <w:b/>
          <w:bCs/>
          <w:sz w:val="32"/>
          <w:szCs w:val="28"/>
          <w:u w:val="single"/>
        </w:rPr>
        <w:t>ABSTRACT:</w:t>
      </w:r>
    </w:p>
    <w:p w:rsidR="001D01CA" w:rsidRDefault="00BF0EE7" w:rsidP="00BF0EE7">
      <w:pPr>
        <w:pStyle w:val="MNYLHeading2"/>
        <w:numPr>
          <w:ilvl w:val="0"/>
          <w:numId w:val="0"/>
        </w:numPr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HR </w:t>
      </w:r>
      <w:r w:rsidR="001D01CA" w:rsidRPr="008428F0">
        <w:rPr>
          <w:rFonts w:ascii="Times New Roman" w:hAnsi="Times New Roman" w:cs="Times New Roman"/>
          <w:b w:val="0"/>
          <w:sz w:val="28"/>
          <w:szCs w:val="24"/>
        </w:rPr>
        <w:t>portal is a standalone appli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cation used to collect the academic information </w:t>
      </w:r>
      <w:r w:rsidR="001D01CA" w:rsidRPr="008428F0">
        <w:rPr>
          <w:rFonts w:ascii="Times New Roman" w:hAnsi="Times New Roman" w:cs="Times New Roman"/>
          <w:b w:val="0"/>
          <w:sz w:val="28"/>
          <w:szCs w:val="24"/>
        </w:rPr>
        <w:t xml:space="preserve"> from the user (</w:t>
      </w:r>
      <w:r>
        <w:rPr>
          <w:rFonts w:ascii="Times New Roman" w:hAnsi="Times New Roman" w:cs="Times New Roman"/>
          <w:b w:val="0"/>
          <w:sz w:val="28"/>
          <w:szCs w:val="24"/>
        </w:rPr>
        <w:t>students</w:t>
      </w:r>
      <w:r w:rsidR="001D01CA" w:rsidRPr="008428F0">
        <w:rPr>
          <w:rFonts w:ascii="Times New Roman" w:hAnsi="Times New Roman" w:cs="Times New Roman"/>
          <w:b w:val="0"/>
          <w:sz w:val="28"/>
          <w:szCs w:val="24"/>
        </w:rPr>
        <w:t xml:space="preserve">). </w:t>
      </w:r>
      <w:r w:rsidR="00665351" w:rsidRPr="008428F0">
        <w:rPr>
          <w:rFonts w:ascii="Times New Roman" w:hAnsi="Times New Roman" w:cs="Times New Roman"/>
          <w:b w:val="0"/>
          <w:sz w:val="28"/>
          <w:szCs w:val="24"/>
        </w:rPr>
        <w:t>The</w:t>
      </w:r>
      <w:r w:rsidR="001D01CA" w:rsidRPr="008428F0">
        <w:rPr>
          <w:rFonts w:ascii="Times New Roman" w:hAnsi="Times New Roman" w:cs="Times New Roman"/>
          <w:b w:val="0"/>
          <w:sz w:val="28"/>
          <w:szCs w:val="24"/>
        </w:rPr>
        <w:t xml:space="preserve"> portal is mainly developed for getting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academic information</w:t>
      </w:r>
      <w:r w:rsidR="001D01CA" w:rsidRPr="008428F0">
        <w:rPr>
          <w:rFonts w:ascii="Times New Roman" w:hAnsi="Times New Roman" w:cs="Times New Roman"/>
          <w:b w:val="0"/>
          <w:sz w:val="28"/>
          <w:szCs w:val="24"/>
        </w:rPr>
        <w:t xml:space="preserve"> from the </w:t>
      </w:r>
      <w:r>
        <w:rPr>
          <w:rFonts w:ascii="Times New Roman" w:hAnsi="Times New Roman" w:cs="Times New Roman"/>
          <w:b w:val="0"/>
          <w:sz w:val="28"/>
          <w:szCs w:val="24"/>
        </w:rPr>
        <w:t>student and send the details</w:t>
      </w:r>
      <w:r w:rsidR="001D01CA" w:rsidRPr="008428F0">
        <w:rPr>
          <w:rFonts w:ascii="Times New Roman" w:hAnsi="Times New Roman" w:cs="Times New Roman"/>
          <w:b w:val="0"/>
          <w:sz w:val="28"/>
          <w:szCs w:val="24"/>
        </w:rPr>
        <w:t xml:space="preserve"> to the evaluation committee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ie, HR</w:t>
      </w:r>
      <w:r w:rsidR="001D01CA" w:rsidRPr="008428F0">
        <w:rPr>
          <w:rFonts w:ascii="Times New Roman" w:hAnsi="Times New Roman" w:cs="Times New Roman"/>
          <w:b w:val="0"/>
          <w:sz w:val="28"/>
          <w:szCs w:val="24"/>
        </w:rPr>
        <w:t xml:space="preserve"> for checking the </w:t>
      </w:r>
      <w:r>
        <w:rPr>
          <w:rFonts w:ascii="Times New Roman" w:hAnsi="Times New Roman" w:cs="Times New Roman"/>
          <w:b w:val="0"/>
          <w:sz w:val="28"/>
          <w:szCs w:val="24"/>
        </w:rPr>
        <w:t>eligi</w:t>
      </w:r>
      <w:r w:rsidR="004F3AB4">
        <w:rPr>
          <w:rFonts w:ascii="Times New Roman" w:hAnsi="Times New Roman" w:cs="Times New Roman"/>
          <w:b w:val="0"/>
          <w:sz w:val="28"/>
          <w:szCs w:val="24"/>
        </w:rPr>
        <w:t xml:space="preserve">ibility of implementing the carrier plans </w:t>
      </w:r>
      <w:r w:rsidR="001D01CA" w:rsidRPr="008428F0">
        <w:rPr>
          <w:rFonts w:ascii="Times New Roman" w:hAnsi="Times New Roman" w:cs="Times New Roman"/>
          <w:b w:val="0"/>
          <w:sz w:val="28"/>
          <w:szCs w:val="24"/>
        </w:rPr>
        <w:t xml:space="preserve"> in the </w:t>
      </w:r>
      <w:r w:rsidR="00665351" w:rsidRPr="008428F0">
        <w:rPr>
          <w:rFonts w:ascii="Times New Roman" w:hAnsi="Times New Roman" w:cs="Times New Roman"/>
          <w:b w:val="0"/>
          <w:sz w:val="28"/>
          <w:szCs w:val="24"/>
        </w:rPr>
        <w:t>organization.</w:t>
      </w:r>
    </w:p>
    <w:p w:rsidR="005C297F" w:rsidRPr="008428F0" w:rsidRDefault="005C297F" w:rsidP="00BF0EE7">
      <w:pPr>
        <w:pStyle w:val="MNYLHeading2"/>
        <w:numPr>
          <w:ilvl w:val="0"/>
          <w:numId w:val="0"/>
        </w:numPr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24EA9" w:rsidRPr="00662249" w:rsidRDefault="00854EB2" w:rsidP="00556A1C">
      <w:pPr>
        <w:rPr>
          <w:rFonts w:ascii="Times New Roman" w:hAnsi="Times New Roman"/>
          <w:b/>
          <w:bCs/>
          <w:sz w:val="32"/>
          <w:szCs w:val="28"/>
          <w:u w:val="single"/>
        </w:rPr>
      </w:pPr>
      <w:r w:rsidRPr="00662249">
        <w:rPr>
          <w:rFonts w:ascii="Times New Roman" w:hAnsi="Times New Roman"/>
          <w:b/>
          <w:bCs/>
          <w:sz w:val="32"/>
          <w:szCs w:val="28"/>
          <w:u w:val="single"/>
        </w:rPr>
        <w:t>LIST OF ABBREVIATION</w:t>
      </w:r>
    </w:p>
    <w:p w:rsidR="00854EB2" w:rsidRPr="008428F0" w:rsidRDefault="00854EB2" w:rsidP="00556A1C">
      <w:pPr>
        <w:numPr>
          <w:ilvl w:val="0"/>
          <w:numId w:val="1"/>
        </w:numPr>
        <w:tabs>
          <w:tab w:val="left" w:pos="420"/>
        </w:tabs>
        <w:ind w:left="0" w:firstLine="4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WWW-World Wide Web</w:t>
      </w:r>
    </w:p>
    <w:p w:rsidR="00924EA9" w:rsidRPr="008428F0" w:rsidRDefault="00924EA9" w:rsidP="00556A1C">
      <w:pPr>
        <w:numPr>
          <w:ilvl w:val="0"/>
          <w:numId w:val="1"/>
        </w:numPr>
        <w:tabs>
          <w:tab w:val="left" w:pos="420"/>
        </w:tabs>
        <w:ind w:left="0" w:firstLine="4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 xml:space="preserve">html- </w:t>
      </w:r>
      <w:r w:rsidR="00F16E89" w:rsidRPr="008428F0">
        <w:rPr>
          <w:rFonts w:ascii="Times New Roman" w:hAnsi="Times New Roman"/>
          <w:sz w:val="28"/>
          <w:szCs w:val="24"/>
        </w:rPr>
        <w:t>H</w:t>
      </w:r>
      <w:r w:rsidRPr="008428F0">
        <w:rPr>
          <w:rFonts w:ascii="Times New Roman" w:hAnsi="Times New Roman"/>
          <w:sz w:val="28"/>
          <w:szCs w:val="24"/>
        </w:rPr>
        <w:t xml:space="preserve">yper </w:t>
      </w:r>
      <w:r w:rsidR="00F16E89" w:rsidRPr="008428F0">
        <w:rPr>
          <w:rFonts w:ascii="Times New Roman" w:hAnsi="Times New Roman"/>
          <w:sz w:val="28"/>
          <w:szCs w:val="24"/>
        </w:rPr>
        <w:t>T</w:t>
      </w:r>
      <w:r w:rsidRPr="008428F0">
        <w:rPr>
          <w:rFonts w:ascii="Times New Roman" w:hAnsi="Times New Roman"/>
          <w:sz w:val="28"/>
          <w:szCs w:val="24"/>
        </w:rPr>
        <w:t>ext markup language</w:t>
      </w:r>
    </w:p>
    <w:p w:rsidR="00924EA9" w:rsidRDefault="00F16E89" w:rsidP="00556A1C">
      <w:pPr>
        <w:numPr>
          <w:ilvl w:val="0"/>
          <w:numId w:val="1"/>
        </w:numPr>
        <w:tabs>
          <w:tab w:val="left" w:pos="420"/>
        </w:tabs>
        <w:ind w:left="0" w:firstLine="42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>CSS</w:t>
      </w:r>
      <w:r w:rsidR="00924EA9" w:rsidRPr="008428F0">
        <w:rPr>
          <w:rFonts w:ascii="Times New Roman" w:hAnsi="Times New Roman"/>
          <w:sz w:val="28"/>
          <w:szCs w:val="24"/>
        </w:rPr>
        <w:t>- cascading style sheet</w:t>
      </w:r>
    </w:p>
    <w:p w:rsidR="005C297F" w:rsidRPr="00662249" w:rsidRDefault="005C297F" w:rsidP="005C297F">
      <w:pPr>
        <w:tabs>
          <w:tab w:val="left" w:pos="420"/>
        </w:tabs>
        <w:ind w:left="420"/>
        <w:rPr>
          <w:rFonts w:ascii="Times New Roman" w:hAnsi="Times New Roman"/>
          <w:sz w:val="28"/>
          <w:szCs w:val="24"/>
          <w:u w:val="single"/>
        </w:rPr>
      </w:pPr>
    </w:p>
    <w:p w:rsidR="00A2651A" w:rsidRPr="00662249" w:rsidRDefault="00854EB2" w:rsidP="00556A1C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662249">
        <w:rPr>
          <w:rFonts w:ascii="Times New Roman" w:hAnsi="Times New Roman"/>
          <w:b/>
          <w:bCs/>
          <w:sz w:val="32"/>
          <w:szCs w:val="32"/>
          <w:u w:val="single"/>
        </w:rPr>
        <w:t>LIST OF FIGURES</w:t>
      </w:r>
    </w:p>
    <w:p w:rsidR="00854EB2" w:rsidRDefault="00924EA9" w:rsidP="00D44B8F">
      <w:pPr>
        <w:ind w:firstLine="720"/>
        <w:jc w:val="both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 xml:space="preserve">List of domains are given </w:t>
      </w:r>
      <w:r w:rsidR="00854EB2" w:rsidRPr="008428F0">
        <w:rPr>
          <w:rFonts w:ascii="Times New Roman" w:hAnsi="Times New Roman"/>
          <w:sz w:val="28"/>
          <w:szCs w:val="24"/>
        </w:rPr>
        <w:t>in the home page</w:t>
      </w:r>
      <w:r w:rsidR="005C297F">
        <w:rPr>
          <w:rFonts w:ascii="Times New Roman" w:hAnsi="Times New Roman"/>
          <w:sz w:val="28"/>
          <w:szCs w:val="24"/>
        </w:rPr>
        <w:t>.</w:t>
      </w:r>
    </w:p>
    <w:p w:rsidR="005C297F" w:rsidRPr="00662249" w:rsidRDefault="005C297F" w:rsidP="00D44B8F">
      <w:pPr>
        <w:ind w:firstLine="720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5971C2" w:rsidRPr="008428F0" w:rsidRDefault="00854EB2" w:rsidP="005971C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8"/>
          <w:szCs w:val="24"/>
        </w:rPr>
      </w:pPr>
      <w:r w:rsidRPr="00662249">
        <w:rPr>
          <w:rFonts w:ascii="Times New Roman" w:hAnsi="Times New Roman"/>
          <w:b/>
          <w:bCs/>
          <w:sz w:val="32"/>
          <w:szCs w:val="32"/>
          <w:u w:val="single"/>
        </w:rPr>
        <w:t>LIST OF TABLES</w:t>
      </w:r>
      <w:r w:rsidRPr="008428F0">
        <w:rPr>
          <w:rFonts w:ascii="Times New Roman" w:hAnsi="Times New Roman"/>
          <w:b/>
          <w:bCs/>
          <w:sz w:val="28"/>
          <w:szCs w:val="24"/>
        </w:rPr>
        <w:tab/>
      </w:r>
    </w:p>
    <w:p w:rsidR="002043AA" w:rsidRPr="008428F0" w:rsidRDefault="00854EB2" w:rsidP="005971C2">
      <w:pPr>
        <w:tabs>
          <w:tab w:val="left" w:pos="420"/>
        </w:tabs>
        <w:autoSpaceDE w:val="0"/>
        <w:autoSpaceDN w:val="0"/>
        <w:adjustRightInd w:val="0"/>
        <w:spacing w:after="0" w:line="480" w:lineRule="auto"/>
        <w:ind w:left="420"/>
        <w:jc w:val="both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  <w:lang w:val="en-IN"/>
        </w:rPr>
        <w:t>Guide details is been given in the document.</w:t>
      </w:r>
      <w:r w:rsidRPr="008428F0">
        <w:rPr>
          <w:rFonts w:ascii="Times New Roman" w:hAnsi="Times New Roman"/>
          <w:sz w:val="28"/>
          <w:szCs w:val="24"/>
        </w:rPr>
        <w:tab/>
      </w:r>
      <w:r w:rsidRPr="008428F0">
        <w:rPr>
          <w:rFonts w:ascii="Times New Roman" w:hAnsi="Times New Roman"/>
          <w:sz w:val="28"/>
          <w:szCs w:val="24"/>
        </w:rPr>
        <w:tab/>
      </w:r>
    </w:p>
    <w:p w:rsidR="002043AA" w:rsidRPr="008428F0" w:rsidRDefault="002043AA" w:rsidP="00375FB1">
      <w:pPr>
        <w:tabs>
          <w:tab w:val="left" w:pos="420"/>
        </w:tabs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sz w:val="28"/>
          <w:szCs w:val="24"/>
        </w:rPr>
      </w:pPr>
    </w:p>
    <w:p w:rsidR="002043AA" w:rsidRPr="008428F0" w:rsidRDefault="002043AA" w:rsidP="00375FB1">
      <w:pPr>
        <w:tabs>
          <w:tab w:val="left" w:pos="420"/>
        </w:tabs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sz w:val="28"/>
          <w:szCs w:val="24"/>
        </w:rPr>
      </w:pPr>
    </w:p>
    <w:p w:rsidR="002043AA" w:rsidRPr="008428F0" w:rsidRDefault="002043AA" w:rsidP="00375FB1">
      <w:pPr>
        <w:tabs>
          <w:tab w:val="left" w:pos="420"/>
        </w:tabs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sz w:val="28"/>
          <w:szCs w:val="24"/>
        </w:rPr>
      </w:pPr>
    </w:p>
    <w:p w:rsidR="002043AA" w:rsidRPr="008428F0" w:rsidRDefault="002043AA" w:rsidP="00375FB1">
      <w:pPr>
        <w:tabs>
          <w:tab w:val="left" w:pos="420"/>
        </w:tabs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sz w:val="28"/>
          <w:szCs w:val="24"/>
        </w:rPr>
      </w:pPr>
    </w:p>
    <w:p w:rsidR="002043AA" w:rsidRPr="008428F0" w:rsidRDefault="002043AA" w:rsidP="00375FB1">
      <w:pPr>
        <w:tabs>
          <w:tab w:val="left" w:pos="420"/>
        </w:tabs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sz w:val="28"/>
          <w:szCs w:val="24"/>
        </w:rPr>
      </w:pPr>
    </w:p>
    <w:p w:rsidR="002043AA" w:rsidRPr="008428F0" w:rsidRDefault="002043AA" w:rsidP="00375FB1">
      <w:pPr>
        <w:tabs>
          <w:tab w:val="left" w:pos="420"/>
        </w:tabs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/>
          <w:sz w:val="28"/>
          <w:szCs w:val="24"/>
        </w:rPr>
      </w:pPr>
    </w:p>
    <w:p w:rsidR="002043AA" w:rsidRPr="008428F0" w:rsidRDefault="002043AA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8"/>
        </w:rPr>
      </w:pPr>
    </w:p>
    <w:p w:rsidR="0081343E" w:rsidRPr="008428F0" w:rsidRDefault="0081343E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8"/>
        </w:rPr>
      </w:pPr>
    </w:p>
    <w:p w:rsidR="00854EB2" w:rsidRPr="00C87378" w:rsidRDefault="00854EB2" w:rsidP="00556A1C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32"/>
          <w:szCs w:val="28"/>
          <w:u w:val="single"/>
        </w:rPr>
      </w:pPr>
      <w:r w:rsidRPr="00C87378">
        <w:rPr>
          <w:rFonts w:ascii="Times New Roman" w:hAnsi="Times New Roman"/>
          <w:b/>
          <w:sz w:val="32"/>
          <w:szCs w:val="28"/>
          <w:u w:val="single"/>
        </w:rPr>
        <w:lastRenderedPageBreak/>
        <w:t>INTRODUCTION</w:t>
      </w:r>
      <w:r w:rsidR="00C87378">
        <w:rPr>
          <w:rFonts w:ascii="Times New Roman" w:hAnsi="Times New Roman"/>
          <w:b/>
          <w:sz w:val="32"/>
          <w:szCs w:val="28"/>
          <w:u w:val="single"/>
        </w:rPr>
        <w:t>:</w:t>
      </w:r>
    </w:p>
    <w:p w:rsidR="005C297F" w:rsidRPr="00061C67" w:rsidRDefault="00D44B8F" w:rsidP="00C87378">
      <w:pPr>
        <w:pStyle w:val="MNYLHeading2"/>
        <w:numPr>
          <w:ilvl w:val="0"/>
          <w:numId w:val="0"/>
        </w:numPr>
        <w:ind w:firstLine="720"/>
        <w:jc w:val="both"/>
        <w:rPr>
          <w:rFonts w:ascii="Times New Roman" w:hAnsi="Times New Roman" w:cs="Times New Roman"/>
          <w:b w:val="0"/>
          <w:sz w:val="28"/>
        </w:rPr>
      </w:pPr>
      <w:r w:rsidRPr="00061C67">
        <w:rPr>
          <w:rFonts w:ascii="Times New Roman" w:hAnsi="Times New Roman" w:cs="Times New Roman"/>
          <w:b w:val="0"/>
          <w:sz w:val="28"/>
        </w:rPr>
        <w:t xml:space="preserve">HR </w:t>
      </w:r>
      <w:r w:rsidR="00FF17B2" w:rsidRPr="00061C67">
        <w:rPr>
          <w:rFonts w:ascii="Times New Roman" w:hAnsi="Times New Roman" w:cs="Times New Roman"/>
          <w:b w:val="0"/>
          <w:sz w:val="28"/>
        </w:rPr>
        <w:t>portal is a standalone application used to collect t</w:t>
      </w:r>
      <w:r w:rsidRPr="00061C67">
        <w:rPr>
          <w:rFonts w:ascii="Times New Roman" w:hAnsi="Times New Roman" w:cs="Times New Roman"/>
          <w:b w:val="0"/>
          <w:sz w:val="28"/>
        </w:rPr>
        <w:t>he academic details from the user (student</w:t>
      </w:r>
      <w:r w:rsidR="00FF17B2" w:rsidRPr="00061C67">
        <w:rPr>
          <w:rFonts w:ascii="Times New Roman" w:hAnsi="Times New Roman" w:cs="Times New Roman"/>
          <w:b w:val="0"/>
          <w:sz w:val="28"/>
        </w:rPr>
        <w:t xml:space="preserve">). </w:t>
      </w:r>
      <w:r w:rsidRPr="00061C67">
        <w:rPr>
          <w:rFonts w:ascii="Times New Roman" w:hAnsi="Times New Roman" w:cs="Times New Roman"/>
          <w:b w:val="0"/>
          <w:sz w:val="28"/>
        </w:rPr>
        <w:t xml:space="preserve">The portal was developed by HTML,CSS and PHP MySQL  </w:t>
      </w:r>
      <w:r w:rsidR="00FF17B2" w:rsidRPr="00061C67">
        <w:rPr>
          <w:rFonts w:ascii="Times New Roman" w:hAnsi="Times New Roman" w:cs="Times New Roman"/>
          <w:b w:val="0"/>
          <w:sz w:val="28"/>
        </w:rPr>
        <w:t xml:space="preserve"> as the front end &amp; back end. The portal is mainly</w:t>
      </w:r>
      <w:r w:rsidRPr="00061C67">
        <w:rPr>
          <w:rFonts w:ascii="Times New Roman" w:hAnsi="Times New Roman" w:cs="Times New Roman"/>
          <w:b w:val="0"/>
          <w:sz w:val="28"/>
        </w:rPr>
        <w:t xml:space="preserve"> developed for getting the academic details from the student and send the details</w:t>
      </w:r>
      <w:r w:rsidR="00FF17B2" w:rsidRPr="00061C67">
        <w:rPr>
          <w:rFonts w:ascii="Times New Roman" w:hAnsi="Times New Roman" w:cs="Times New Roman"/>
          <w:b w:val="0"/>
          <w:sz w:val="28"/>
        </w:rPr>
        <w:t xml:space="preserve"> to the evaluation committee</w:t>
      </w:r>
      <w:r w:rsidRPr="00061C67">
        <w:rPr>
          <w:rFonts w:ascii="Times New Roman" w:hAnsi="Times New Roman" w:cs="Times New Roman"/>
          <w:b w:val="0"/>
          <w:sz w:val="28"/>
        </w:rPr>
        <w:t xml:space="preserve"> (HR) for  checking the </w:t>
      </w:r>
      <w:r w:rsidR="00FF17B2" w:rsidRPr="00061C67">
        <w:rPr>
          <w:rFonts w:ascii="Times New Roman" w:hAnsi="Times New Roman" w:cs="Times New Roman"/>
          <w:b w:val="0"/>
          <w:sz w:val="28"/>
        </w:rPr>
        <w:t xml:space="preserve"> feasibility of implementing </w:t>
      </w:r>
      <w:r w:rsidRPr="00061C67">
        <w:rPr>
          <w:rFonts w:ascii="Times New Roman" w:hAnsi="Times New Roman" w:cs="Times New Roman"/>
          <w:b w:val="0"/>
          <w:sz w:val="28"/>
        </w:rPr>
        <w:t xml:space="preserve">of students </w:t>
      </w:r>
      <w:r w:rsidR="00FF17B2" w:rsidRPr="00061C67">
        <w:rPr>
          <w:rFonts w:ascii="Times New Roman" w:hAnsi="Times New Roman" w:cs="Times New Roman"/>
          <w:b w:val="0"/>
          <w:sz w:val="28"/>
        </w:rPr>
        <w:t>in the organization. The</w:t>
      </w:r>
      <w:r w:rsidR="007D5B32" w:rsidRPr="00061C67">
        <w:rPr>
          <w:rFonts w:ascii="Times New Roman" w:hAnsi="Times New Roman" w:cs="Times New Roman"/>
          <w:b w:val="0"/>
          <w:sz w:val="28"/>
        </w:rPr>
        <w:t xml:space="preserve"> step by step status of the detail process is known to the user , if the details</w:t>
      </w:r>
      <w:r w:rsidR="00FF17B2" w:rsidRPr="00061C67">
        <w:rPr>
          <w:rFonts w:ascii="Times New Roman" w:hAnsi="Times New Roman" w:cs="Times New Roman"/>
          <w:b w:val="0"/>
          <w:sz w:val="28"/>
        </w:rPr>
        <w:t xml:space="preserve"> is approved or rejected by the evaluation committee that information will be send to the user. Finally report will be generated for the each level with all the det</w:t>
      </w:r>
      <w:r w:rsidR="007D5B32" w:rsidRPr="00061C67">
        <w:rPr>
          <w:rFonts w:ascii="Times New Roman" w:hAnsi="Times New Roman" w:cs="Times New Roman"/>
          <w:b w:val="0"/>
          <w:sz w:val="28"/>
        </w:rPr>
        <w:t>ails like date, internship details</w:t>
      </w:r>
      <w:r w:rsidR="00FF17B2" w:rsidRPr="00061C67">
        <w:rPr>
          <w:rFonts w:ascii="Times New Roman" w:hAnsi="Times New Roman" w:cs="Times New Roman"/>
          <w:b w:val="0"/>
          <w:sz w:val="28"/>
        </w:rPr>
        <w:t>,</w:t>
      </w:r>
      <w:r w:rsidR="007D5B32" w:rsidRPr="00061C67">
        <w:rPr>
          <w:rFonts w:ascii="Times New Roman" w:hAnsi="Times New Roman" w:cs="Times New Roman"/>
          <w:b w:val="0"/>
          <w:sz w:val="28"/>
        </w:rPr>
        <w:t xml:space="preserve"> industrial visit details, project details ,</w:t>
      </w:r>
      <w:r w:rsidR="00FF17B2" w:rsidRPr="00061C67">
        <w:rPr>
          <w:rFonts w:ascii="Times New Roman" w:hAnsi="Times New Roman" w:cs="Times New Roman"/>
          <w:b w:val="0"/>
          <w:sz w:val="28"/>
        </w:rPr>
        <w:t xml:space="preserve"> team member’s details and status of the application.</w:t>
      </w:r>
    </w:p>
    <w:p w:rsidR="00924EA9" w:rsidRPr="008428F0" w:rsidRDefault="00854EB2" w:rsidP="00556A1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>Objective of Project</w:t>
      </w:r>
    </w:p>
    <w:p w:rsidR="00375FB1" w:rsidRPr="00061C67" w:rsidRDefault="00924EA9" w:rsidP="003E77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061C67">
        <w:rPr>
          <w:rFonts w:ascii="Times New Roman" w:hAnsi="Times New Roman"/>
          <w:sz w:val="28"/>
          <w:szCs w:val="28"/>
        </w:rPr>
        <w:t xml:space="preserve">The main purpose of the website is to help the </w:t>
      </w:r>
      <w:r w:rsidR="003E77AA" w:rsidRPr="00061C67">
        <w:rPr>
          <w:rFonts w:ascii="Times New Roman" w:hAnsi="Times New Roman"/>
          <w:sz w:val="28"/>
          <w:szCs w:val="28"/>
        </w:rPr>
        <w:t>students</w:t>
      </w:r>
      <w:r w:rsidR="00DF5DC7" w:rsidRPr="00061C67">
        <w:rPr>
          <w:rFonts w:ascii="Times New Roman" w:hAnsi="Times New Roman"/>
          <w:sz w:val="28"/>
          <w:szCs w:val="28"/>
        </w:rPr>
        <w:t xml:space="preserve"> to submit their </w:t>
      </w:r>
      <w:r w:rsidR="003E77AA" w:rsidRPr="00061C67">
        <w:rPr>
          <w:rFonts w:ascii="Times New Roman" w:hAnsi="Times New Roman"/>
          <w:sz w:val="28"/>
          <w:szCs w:val="28"/>
        </w:rPr>
        <w:t xml:space="preserve">academic details </w:t>
      </w:r>
      <w:r w:rsidR="004E4318" w:rsidRPr="00061C67">
        <w:rPr>
          <w:rFonts w:ascii="Times New Roman" w:hAnsi="Times New Roman"/>
          <w:sz w:val="28"/>
          <w:szCs w:val="28"/>
        </w:rPr>
        <w:t>whi</w:t>
      </w:r>
      <w:r w:rsidR="003E77AA" w:rsidRPr="00061C67">
        <w:rPr>
          <w:rFonts w:ascii="Times New Roman" w:hAnsi="Times New Roman"/>
          <w:sz w:val="28"/>
          <w:szCs w:val="28"/>
        </w:rPr>
        <w:t xml:space="preserve">ch will be evaluated by main authority (HR) </w:t>
      </w:r>
      <w:r w:rsidR="004E4318" w:rsidRPr="00061C67">
        <w:rPr>
          <w:rFonts w:ascii="Times New Roman" w:hAnsi="Times New Roman"/>
          <w:sz w:val="28"/>
          <w:szCs w:val="28"/>
        </w:rPr>
        <w:t xml:space="preserve">in the company </w:t>
      </w:r>
      <w:r w:rsidR="006D0AED" w:rsidRPr="00061C67">
        <w:rPr>
          <w:rFonts w:ascii="Times New Roman" w:hAnsi="Times New Roman"/>
          <w:sz w:val="28"/>
          <w:szCs w:val="28"/>
        </w:rPr>
        <w:t xml:space="preserve">so that the </w:t>
      </w:r>
      <w:r w:rsidR="003E77AA" w:rsidRPr="00061C67">
        <w:rPr>
          <w:rFonts w:ascii="Times New Roman" w:hAnsi="Times New Roman"/>
          <w:sz w:val="28"/>
          <w:szCs w:val="28"/>
        </w:rPr>
        <w:t>process for intern , industrial visit can be implemented easily.</w:t>
      </w:r>
    </w:p>
    <w:p w:rsidR="00854EB2" w:rsidRPr="00061C67" w:rsidRDefault="00854EB2" w:rsidP="00375F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54EB2" w:rsidRPr="008428F0" w:rsidRDefault="00854EB2" w:rsidP="00556A1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>Existing System</w:t>
      </w:r>
    </w:p>
    <w:p w:rsidR="00375FB1" w:rsidRPr="008428F0" w:rsidRDefault="00A2651A" w:rsidP="00375FB1">
      <w:pPr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 xml:space="preserve">     There is no existing system that provides </w:t>
      </w:r>
      <w:r w:rsidR="00013ED4" w:rsidRPr="008428F0">
        <w:rPr>
          <w:rFonts w:ascii="Times New Roman" w:hAnsi="Times New Roman"/>
          <w:sz w:val="28"/>
          <w:szCs w:val="24"/>
        </w:rPr>
        <w:t>this portal</w:t>
      </w:r>
      <w:r w:rsidRPr="008428F0">
        <w:rPr>
          <w:rFonts w:ascii="Times New Roman" w:hAnsi="Times New Roman"/>
          <w:sz w:val="28"/>
          <w:szCs w:val="24"/>
        </w:rPr>
        <w:t>.</w:t>
      </w:r>
    </w:p>
    <w:p w:rsidR="00061C67" w:rsidRDefault="00061C67" w:rsidP="00061C67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4"/>
        </w:rPr>
      </w:pPr>
    </w:p>
    <w:p w:rsidR="00A2651A" w:rsidRPr="008428F0" w:rsidRDefault="00854EB2" w:rsidP="00061C67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b/>
          <w:sz w:val="28"/>
          <w:szCs w:val="24"/>
        </w:rPr>
        <w:t>1.3</w:t>
      </w:r>
      <w:r w:rsidRPr="008428F0">
        <w:rPr>
          <w:rFonts w:ascii="Times New Roman" w:hAnsi="Times New Roman"/>
          <w:b/>
          <w:bCs/>
          <w:sz w:val="28"/>
          <w:szCs w:val="24"/>
        </w:rPr>
        <w:t xml:space="preserve"> Disadvantages of Existing system</w:t>
      </w:r>
      <w:r w:rsidRPr="008428F0">
        <w:rPr>
          <w:rFonts w:ascii="Times New Roman" w:hAnsi="Times New Roman"/>
          <w:sz w:val="28"/>
          <w:szCs w:val="24"/>
        </w:rPr>
        <w:br/>
      </w:r>
      <w:r w:rsidR="00A2651A" w:rsidRPr="008428F0">
        <w:rPr>
          <w:rFonts w:ascii="Times New Roman" w:hAnsi="Times New Roman"/>
          <w:sz w:val="28"/>
          <w:szCs w:val="24"/>
        </w:rPr>
        <w:t>The disadvantage is that there is</w:t>
      </w:r>
      <w:r w:rsidR="00662BC5" w:rsidRPr="008428F0">
        <w:rPr>
          <w:rFonts w:ascii="Times New Roman" w:hAnsi="Times New Roman"/>
          <w:sz w:val="28"/>
          <w:szCs w:val="24"/>
        </w:rPr>
        <w:t xml:space="preserve"> currently a desktop application which </w:t>
      </w:r>
      <w:r w:rsidR="0088547C" w:rsidRPr="008428F0">
        <w:rPr>
          <w:rFonts w:ascii="Times New Roman" w:hAnsi="Times New Roman"/>
          <w:sz w:val="28"/>
          <w:szCs w:val="24"/>
        </w:rPr>
        <w:t>is slow</w:t>
      </w:r>
      <w:r w:rsidR="00A2651A" w:rsidRPr="008428F0">
        <w:rPr>
          <w:rFonts w:ascii="Times New Roman" w:hAnsi="Times New Roman"/>
          <w:sz w:val="28"/>
          <w:szCs w:val="24"/>
        </w:rPr>
        <w:t>.</w:t>
      </w:r>
    </w:p>
    <w:p w:rsidR="00100FCA" w:rsidRDefault="00100FCA" w:rsidP="00375FB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sz w:val="28"/>
          <w:szCs w:val="24"/>
        </w:rPr>
        <w:t>1.4</w:t>
      </w:r>
      <w:r w:rsidRPr="008428F0">
        <w:rPr>
          <w:rFonts w:ascii="Times New Roman" w:hAnsi="Times New Roman"/>
          <w:b/>
          <w:bCs/>
          <w:sz w:val="28"/>
          <w:szCs w:val="24"/>
        </w:rPr>
        <w:t>Proposed System:</w:t>
      </w:r>
    </w:p>
    <w:p w:rsidR="00854EB2" w:rsidRPr="008428F0" w:rsidRDefault="00854EB2" w:rsidP="00375F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</w:rPr>
        <w:t xml:space="preserve">           The proposed system will provide </w:t>
      </w:r>
      <w:r w:rsidR="00393C94" w:rsidRPr="008428F0">
        <w:rPr>
          <w:rFonts w:ascii="Times New Roman" w:hAnsi="Times New Roman"/>
          <w:sz w:val="28"/>
          <w:szCs w:val="24"/>
        </w:rPr>
        <w:t>the same features of desktop application as a webpage with</w:t>
      </w:r>
      <w:r w:rsidR="005C297F">
        <w:rPr>
          <w:rFonts w:ascii="Times New Roman" w:hAnsi="Times New Roman"/>
          <w:sz w:val="28"/>
          <w:szCs w:val="24"/>
        </w:rPr>
        <w:t xml:space="preserve"> additional functionalities.</w:t>
      </w:r>
    </w:p>
    <w:p w:rsidR="00375FB1" w:rsidRDefault="00375FB1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sz w:val="28"/>
          <w:szCs w:val="24"/>
        </w:rPr>
        <w:t>1.5</w:t>
      </w:r>
      <w:r w:rsidRPr="008428F0">
        <w:rPr>
          <w:rFonts w:ascii="Times New Roman" w:hAnsi="Times New Roman"/>
          <w:b/>
          <w:bCs/>
          <w:sz w:val="28"/>
          <w:szCs w:val="24"/>
        </w:rPr>
        <w:t>Software Requirement Specification</w:t>
      </w:r>
    </w:p>
    <w:p w:rsidR="00854EB2" w:rsidRPr="008428F0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</w:p>
    <w:p w:rsidR="00854EB2" w:rsidRPr="00C87378" w:rsidRDefault="00854EB2" w:rsidP="00375FB1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u w:val="single"/>
        </w:rPr>
      </w:pPr>
      <w:r w:rsidRPr="00C87378">
        <w:rPr>
          <w:rFonts w:ascii="Times New Roman" w:hAnsi="Times New Roman"/>
          <w:b/>
          <w:sz w:val="24"/>
          <w:u w:val="single"/>
        </w:rPr>
        <w:t>Front end</w:t>
      </w:r>
    </w:p>
    <w:p w:rsidR="00854EB2" w:rsidRPr="008428F0" w:rsidRDefault="00854EB2" w:rsidP="00375FB1">
      <w:pPr>
        <w:jc w:val="both"/>
        <w:rPr>
          <w:rFonts w:ascii="Times New Roman" w:hAnsi="Times New Roman"/>
          <w:sz w:val="24"/>
        </w:rPr>
      </w:pPr>
      <w:r w:rsidRPr="008428F0">
        <w:rPr>
          <w:rFonts w:ascii="Times New Roman" w:hAnsi="Times New Roman"/>
          <w:sz w:val="24"/>
        </w:rPr>
        <w:t xml:space="preserve">             Html,</w:t>
      </w:r>
      <w:r w:rsidR="00EA79E6" w:rsidRPr="008428F0">
        <w:rPr>
          <w:rFonts w:ascii="Times New Roman" w:hAnsi="Times New Roman"/>
          <w:sz w:val="24"/>
        </w:rPr>
        <w:t>CSS, JavaScript</w:t>
      </w:r>
      <w:r w:rsidRPr="008428F0">
        <w:rPr>
          <w:rFonts w:ascii="Times New Roman" w:hAnsi="Times New Roman"/>
          <w:sz w:val="24"/>
        </w:rPr>
        <w:t>,Bootstrap</w:t>
      </w:r>
      <w:r w:rsidR="00C87378">
        <w:rPr>
          <w:rFonts w:ascii="Times New Roman" w:hAnsi="Times New Roman"/>
          <w:sz w:val="24"/>
        </w:rPr>
        <w:t>,WAMP server (local connectivity)</w:t>
      </w:r>
      <w:r w:rsidR="00BD0193" w:rsidRPr="008428F0">
        <w:rPr>
          <w:rFonts w:ascii="Times New Roman" w:hAnsi="Times New Roman"/>
          <w:sz w:val="24"/>
        </w:rPr>
        <w:t>.</w:t>
      </w:r>
    </w:p>
    <w:p w:rsidR="00854EB2" w:rsidRPr="00C87378" w:rsidRDefault="00854EB2" w:rsidP="00375FB1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u w:val="single"/>
        </w:rPr>
      </w:pPr>
      <w:r w:rsidRPr="00C87378">
        <w:rPr>
          <w:rFonts w:ascii="Times New Roman" w:hAnsi="Times New Roman"/>
          <w:b/>
          <w:sz w:val="24"/>
          <w:u w:val="single"/>
        </w:rPr>
        <w:t xml:space="preserve">Back end </w:t>
      </w:r>
    </w:p>
    <w:p w:rsidR="002043AA" w:rsidRDefault="00C87378" w:rsidP="00375FB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PHP </w:t>
      </w:r>
      <w:r w:rsidR="00C255B2" w:rsidRPr="008428F0">
        <w:rPr>
          <w:rFonts w:ascii="Times New Roman" w:hAnsi="Times New Roman"/>
          <w:sz w:val="24"/>
        </w:rPr>
        <w:t>MySQL</w:t>
      </w:r>
      <w:r w:rsidR="00854EB2" w:rsidRPr="008428F0">
        <w:rPr>
          <w:rFonts w:ascii="Times New Roman" w:hAnsi="Times New Roman"/>
          <w:sz w:val="24"/>
        </w:rPr>
        <w:t>.</w:t>
      </w:r>
    </w:p>
    <w:p w:rsidR="00A939D9" w:rsidRPr="008428F0" w:rsidRDefault="00A939D9" w:rsidP="00375FB1">
      <w:pPr>
        <w:jc w:val="both"/>
        <w:rPr>
          <w:rFonts w:ascii="Times New Roman" w:hAnsi="Times New Roman"/>
          <w:sz w:val="24"/>
        </w:rPr>
      </w:pPr>
    </w:p>
    <w:p w:rsidR="00854EB2" w:rsidRPr="00C87378" w:rsidRDefault="00854EB2" w:rsidP="009B2A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28"/>
          <w:u w:val="single"/>
        </w:rPr>
      </w:pPr>
      <w:r w:rsidRPr="00C87378">
        <w:rPr>
          <w:rFonts w:ascii="Times New Roman" w:hAnsi="Times New Roman"/>
          <w:b/>
          <w:bCs/>
          <w:sz w:val="32"/>
          <w:szCs w:val="28"/>
          <w:u w:val="single"/>
        </w:rPr>
        <w:t>DESIGN</w:t>
      </w:r>
      <w:r w:rsidR="00C87378" w:rsidRPr="00C87378">
        <w:rPr>
          <w:rFonts w:ascii="Times New Roman" w:hAnsi="Times New Roman"/>
          <w:b/>
          <w:bCs/>
          <w:sz w:val="32"/>
          <w:szCs w:val="28"/>
          <w:u w:val="single"/>
        </w:rPr>
        <w:t>:</w:t>
      </w:r>
    </w:p>
    <w:p w:rsidR="00C87378" w:rsidRPr="008428F0" w:rsidRDefault="00C87378" w:rsidP="00C87378">
      <w:pPr>
        <w:pStyle w:val="ListParagraph"/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  <w:sz w:val="32"/>
          <w:szCs w:val="28"/>
        </w:rPr>
      </w:pPr>
    </w:p>
    <w:p w:rsidR="00854EB2" w:rsidRPr="008428F0" w:rsidRDefault="00854EB2" w:rsidP="009B2A5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>Introduction</w:t>
      </w:r>
    </w:p>
    <w:p w:rsidR="00854EB2" w:rsidRPr="008428F0" w:rsidRDefault="00854EB2" w:rsidP="001C690F">
      <w:pPr>
        <w:ind w:firstLine="720"/>
        <w:jc w:val="both"/>
        <w:rPr>
          <w:rFonts w:ascii="Times New Roman" w:hAnsi="Times New Roman"/>
          <w:sz w:val="24"/>
        </w:rPr>
      </w:pPr>
      <w:r w:rsidRPr="008428F0">
        <w:rPr>
          <w:rFonts w:ascii="Times New Roman" w:hAnsi="Times New Roman"/>
          <w:sz w:val="28"/>
          <w:szCs w:val="24"/>
        </w:rPr>
        <w:t>The design of the system is been done in a way such that the users and admin both of them can access the website in a easy and reliable manner. There won’t be any difficulty in understa</w:t>
      </w:r>
      <w:r w:rsidR="004D3E07">
        <w:rPr>
          <w:rFonts w:ascii="Times New Roman" w:hAnsi="Times New Roman"/>
          <w:sz w:val="28"/>
          <w:szCs w:val="24"/>
        </w:rPr>
        <w:t>nding the view as all modules will be displayed in a</w:t>
      </w:r>
      <w:r w:rsidRPr="008428F0">
        <w:rPr>
          <w:rFonts w:ascii="Times New Roman" w:hAnsi="Times New Roman"/>
          <w:sz w:val="28"/>
          <w:szCs w:val="24"/>
        </w:rPr>
        <w:t xml:space="preserve"> single webpage. The tools for the view </w:t>
      </w:r>
      <w:r w:rsidR="005D4DEC" w:rsidRPr="008428F0">
        <w:rPr>
          <w:rFonts w:ascii="Times New Roman" w:hAnsi="Times New Roman"/>
          <w:sz w:val="28"/>
          <w:szCs w:val="24"/>
        </w:rPr>
        <w:t>are</w:t>
      </w:r>
      <w:r w:rsidR="00EA79E6" w:rsidRPr="008428F0">
        <w:rPr>
          <w:rFonts w:ascii="Times New Roman" w:hAnsi="Times New Roman"/>
          <w:sz w:val="24"/>
        </w:rPr>
        <w:t>Html, CSS, Ja</w:t>
      </w:r>
      <w:r w:rsidR="004D3E07">
        <w:rPr>
          <w:rFonts w:ascii="Times New Roman" w:hAnsi="Times New Roman"/>
          <w:sz w:val="24"/>
        </w:rPr>
        <w:t>vaScript, Bootstrap</w:t>
      </w:r>
      <w:r w:rsidR="00EA79E6" w:rsidRPr="008428F0">
        <w:rPr>
          <w:rFonts w:ascii="Times New Roman" w:hAnsi="Times New Roman"/>
          <w:sz w:val="24"/>
        </w:rPr>
        <w:t>.</w:t>
      </w:r>
    </w:p>
    <w:p w:rsidR="00854EB2" w:rsidRDefault="00854EB2" w:rsidP="0041466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 xml:space="preserve">DFD / ER / UML diagram </w:t>
      </w:r>
    </w:p>
    <w:p w:rsidR="006E2857" w:rsidRDefault="006E2857" w:rsidP="006E2857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b/>
          <w:bCs/>
          <w:sz w:val="28"/>
          <w:szCs w:val="24"/>
        </w:rPr>
      </w:pPr>
    </w:p>
    <w:p w:rsidR="00F822D3" w:rsidRDefault="00F822D3" w:rsidP="00F822D3">
      <w:pPr>
        <w:autoSpaceDE w:val="0"/>
        <w:autoSpaceDN w:val="0"/>
        <w:adjustRightInd w:val="0"/>
        <w:spacing w:after="0"/>
        <w:ind w:left="-90"/>
        <w:rPr>
          <w:rFonts w:ascii="Times New Roman" w:hAnsi="Times New Roman"/>
          <w:b/>
          <w:bCs/>
          <w:sz w:val="28"/>
          <w:szCs w:val="24"/>
        </w:rPr>
      </w:pPr>
    </w:p>
    <w:p w:rsidR="00F822D3" w:rsidRDefault="006E2857" w:rsidP="00F822D3">
      <w:pPr>
        <w:autoSpaceDE w:val="0"/>
        <w:autoSpaceDN w:val="0"/>
        <w:adjustRightInd w:val="0"/>
        <w:spacing w:after="0"/>
        <w:ind w:left="-90"/>
        <w:rPr>
          <w:rFonts w:ascii="Times New Roman" w:hAnsi="Times New Roman"/>
          <w:b/>
          <w:bCs/>
          <w:sz w:val="28"/>
          <w:szCs w:val="24"/>
        </w:rPr>
      </w:pPr>
      <w:r w:rsidRPr="006E2857">
        <w:rPr>
          <w:rFonts w:ascii="Times New Roman" w:hAnsi="Times New Roman"/>
          <w:b/>
          <w:bCs/>
          <w:noProof/>
          <w:sz w:val="28"/>
          <w:szCs w:val="24"/>
        </w:rPr>
        <w:drawing>
          <wp:inline distT="0" distB="0" distL="0" distR="0">
            <wp:extent cx="5191125" cy="2352474"/>
            <wp:effectExtent l="19050" t="0" r="9525" b="0"/>
            <wp:docPr id="9" name="Picture 2" descr="C:\Users\Star\Desktop\goki\report pic\Online-Shopping-Project-DFD-Data-Flow-Diagram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Desktop\goki\report pic\Online-Shopping-Project-DFD-Data-Flow-Diagrams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5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57" w:rsidRDefault="006E2857" w:rsidP="00F822D3">
      <w:pPr>
        <w:autoSpaceDE w:val="0"/>
        <w:autoSpaceDN w:val="0"/>
        <w:adjustRightInd w:val="0"/>
        <w:spacing w:after="0"/>
        <w:ind w:left="-90"/>
        <w:rPr>
          <w:rFonts w:ascii="Times New Roman" w:hAnsi="Times New Roman"/>
          <w:b/>
          <w:bCs/>
          <w:sz w:val="28"/>
          <w:szCs w:val="24"/>
        </w:rPr>
      </w:pPr>
    </w:p>
    <w:p w:rsidR="006E2857" w:rsidRDefault="006E2857" w:rsidP="006E2857">
      <w:pPr>
        <w:pStyle w:val="ListParagraph"/>
        <w:keepNext/>
        <w:autoSpaceDE w:val="0"/>
        <w:autoSpaceDN w:val="0"/>
        <w:adjustRightInd w:val="0"/>
        <w:spacing w:after="0"/>
        <w:ind w:left="270"/>
        <w:jc w:val="center"/>
      </w:pPr>
    </w:p>
    <w:p w:rsidR="006E2857" w:rsidRPr="00F822D3" w:rsidRDefault="006E2857" w:rsidP="006E2857">
      <w:pPr>
        <w:pStyle w:val="Caption"/>
        <w:jc w:val="center"/>
        <w:rPr>
          <w:rFonts w:ascii="Times New Roman" w:hAnsi="Times New Roman"/>
          <w:b/>
          <w:sz w:val="28"/>
          <w:szCs w:val="24"/>
        </w:rPr>
      </w:pPr>
      <w:r w:rsidRPr="00F822D3">
        <w:rPr>
          <w:b/>
        </w:rPr>
        <w:t xml:space="preserve">Diagram </w:t>
      </w:r>
      <w:r w:rsidR="00BF24CC" w:rsidRPr="00F822D3">
        <w:rPr>
          <w:b/>
        </w:rPr>
        <w:fldChar w:fldCharType="begin"/>
      </w:r>
      <w:r w:rsidRPr="00F822D3">
        <w:rPr>
          <w:b/>
        </w:rPr>
        <w:instrText xml:space="preserve"> SEQ Diagram \* ARABIC </w:instrText>
      </w:r>
      <w:r w:rsidR="00BF24CC" w:rsidRPr="00F822D3">
        <w:rPr>
          <w:b/>
        </w:rPr>
        <w:fldChar w:fldCharType="separate"/>
      </w:r>
      <w:r w:rsidR="00024ECD">
        <w:rPr>
          <w:b/>
          <w:noProof/>
        </w:rPr>
        <w:t>1</w:t>
      </w:r>
      <w:r w:rsidR="00BF24CC" w:rsidRPr="00F822D3">
        <w:rPr>
          <w:b/>
        </w:rPr>
        <w:fldChar w:fldCharType="end"/>
      </w:r>
      <w:r w:rsidRPr="00F822D3">
        <w:rPr>
          <w:b/>
        </w:rPr>
        <w:t>: HR Portal</w:t>
      </w:r>
      <w:r>
        <w:rPr>
          <w:b/>
        </w:rPr>
        <w:t xml:space="preserve"> DFD</w:t>
      </w:r>
    </w:p>
    <w:p w:rsidR="006E2857" w:rsidRPr="00F822D3" w:rsidRDefault="006E2857" w:rsidP="00F822D3">
      <w:pPr>
        <w:autoSpaceDE w:val="0"/>
        <w:autoSpaceDN w:val="0"/>
        <w:adjustRightInd w:val="0"/>
        <w:spacing w:after="0"/>
        <w:ind w:left="-90"/>
        <w:rPr>
          <w:rFonts w:ascii="Times New Roman" w:hAnsi="Times New Roman"/>
          <w:b/>
          <w:bCs/>
          <w:sz w:val="28"/>
          <w:szCs w:val="24"/>
        </w:rPr>
      </w:pPr>
    </w:p>
    <w:p w:rsidR="0041466D" w:rsidRPr="008428F0" w:rsidRDefault="00F822D3" w:rsidP="00246A2F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>
            <wp:extent cx="5123040" cy="4791456"/>
            <wp:effectExtent l="19050" t="0" r="1410" b="0"/>
            <wp:docPr id="2" name="Picture 1" descr="C:\Users\Star\Desktop\goki\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goki\erdiagra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21" cy="479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C5" w:rsidRDefault="00DE61C5" w:rsidP="00DE61C5">
      <w:pPr>
        <w:pStyle w:val="ListParagraph"/>
        <w:keepNext/>
        <w:autoSpaceDE w:val="0"/>
        <w:autoSpaceDN w:val="0"/>
        <w:adjustRightInd w:val="0"/>
        <w:spacing w:after="0"/>
        <w:ind w:left="270"/>
        <w:jc w:val="center"/>
      </w:pPr>
    </w:p>
    <w:p w:rsidR="006E2857" w:rsidRDefault="006E2857" w:rsidP="00DE61C5">
      <w:pPr>
        <w:pStyle w:val="ListParagraph"/>
        <w:keepNext/>
        <w:autoSpaceDE w:val="0"/>
        <w:autoSpaceDN w:val="0"/>
        <w:adjustRightInd w:val="0"/>
        <w:spacing w:after="0"/>
        <w:ind w:left="270"/>
        <w:jc w:val="center"/>
      </w:pPr>
    </w:p>
    <w:p w:rsidR="00854EB2" w:rsidRPr="00F822D3" w:rsidRDefault="00DE61C5" w:rsidP="00DE61C5">
      <w:pPr>
        <w:pStyle w:val="Caption"/>
        <w:jc w:val="center"/>
        <w:rPr>
          <w:rFonts w:ascii="Times New Roman" w:hAnsi="Times New Roman"/>
          <w:b/>
          <w:sz w:val="28"/>
          <w:szCs w:val="24"/>
        </w:rPr>
      </w:pPr>
      <w:r w:rsidRPr="00F822D3">
        <w:rPr>
          <w:b/>
        </w:rPr>
        <w:t>Diagram</w:t>
      </w:r>
      <w:r w:rsidR="006E2857">
        <w:rPr>
          <w:b/>
        </w:rPr>
        <w:t xml:space="preserve"> 2</w:t>
      </w:r>
      <w:r w:rsidR="00277434" w:rsidRPr="00F822D3">
        <w:rPr>
          <w:b/>
        </w:rPr>
        <w:t>:</w:t>
      </w:r>
      <w:r w:rsidR="00F822D3" w:rsidRPr="00F822D3">
        <w:rPr>
          <w:b/>
        </w:rPr>
        <w:t xml:space="preserve"> HR</w:t>
      </w:r>
      <w:r w:rsidRPr="00F822D3">
        <w:rPr>
          <w:b/>
        </w:rPr>
        <w:t xml:space="preserve"> Portal</w:t>
      </w:r>
      <w:r w:rsidR="006E2857">
        <w:rPr>
          <w:b/>
        </w:rPr>
        <w:t xml:space="preserve"> ER</w:t>
      </w:r>
    </w:p>
    <w:p w:rsidR="009025B5" w:rsidRPr="008428F0" w:rsidRDefault="009025B5" w:rsidP="006E2857">
      <w:pPr>
        <w:pStyle w:val="ListParagraph"/>
        <w:autoSpaceDE w:val="0"/>
        <w:autoSpaceDN w:val="0"/>
        <w:adjustRightInd w:val="0"/>
        <w:spacing w:after="0"/>
        <w:ind w:left="270"/>
        <w:jc w:val="center"/>
        <w:rPr>
          <w:rFonts w:ascii="Times New Roman" w:hAnsi="Times New Roman"/>
          <w:sz w:val="28"/>
          <w:szCs w:val="24"/>
        </w:rPr>
      </w:pPr>
    </w:p>
    <w:p w:rsidR="00277434" w:rsidRDefault="00277434" w:rsidP="00277434">
      <w:pPr>
        <w:pStyle w:val="ListParagraph"/>
        <w:keepNext/>
        <w:autoSpaceDE w:val="0"/>
        <w:autoSpaceDN w:val="0"/>
        <w:adjustRightInd w:val="0"/>
        <w:spacing w:after="0"/>
        <w:ind w:left="270"/>
        <w:jc w:val="center"/>
      </w:pPr>
    </w:p>
    <w:p w:rsidR="009025B5" w:rsidRDefault="009025B5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5101B3" w:rsidRDefault="005101B3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5101B3" w:rsidRDefault="005101B3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5101B3" w:rsidRDefault="005101B3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5101B3" w:rsidRDefault="005101B3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5101B3" w:rsidRDefault="005101B3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246A2F" w:rsidRDefault="00246A2F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5101B3" w:rsidRDefault="005101B3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5101B3" w:rsidRDefault="005101B3" w:rsidP="001C1459">
      <w:pPr>
        <w:pStyle w:val="ListParagraph"/>
        <w:autoSpaceDE w:val="0"/>
        <w:autoSpaceDN w:val="0"/>
        <w:adjustRightInd w:val="0"/>
        <w:spacing w:after="0"/>
        <w:ind w:left="270"/>
        <w:rPr>
          <w:rFonts w:ascii="Times New Roman" w:hAnsi="Times New Roman"/>
          <w:sz w:val="28"/>
          <w:szCs w:val="24"/>
        </w:rPr>
      </w:pPr>
    </w:p>
    <w:p w:rsidR="006E2857" w:rsidRPr="006E2857" w:rsidRDefault="006E2857" w:rsidP="006E2857"/>
    <w:p w:rsidR="00854EB2" w:rsidRPr="0045282F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  <w:u w:val="single"/>
        </w:rPr>
      </w:pPr>
      <w:r w:rsidRPr="0045282F">
        <w:rPr>
          <w:rFonts w:ascii="Times New Roman" w:hAnsi="Times New Roman"/>
          <w:b/>
          <w:bCs/>
          <w:sz w:val="28"/>
          <w:szCs w:val="24"/>
          <w:u w:val="single"/>
        </w:rPr>
        <w:lastRenderedPageBreak/>
        <w:t>3. IMPLEMENTATION &amp; RESULTS</w:t>
      </w:r>
      <w:r w:rsidR="00B77745">
        <w:rPr>
          <w:rFonts w:ascii="Times New Roman" w:hAnsi="Times New Roman"/>
          <w:b/>
          <w:bCs/>
          <w:sz w:val="28"/>
          <w:szCs w:val="24"/>
          <w:u w:val="single"/>
        </w:rPr>
        <w:t>:</w:t>
      </w:r>
    </w:p>
    <w:p w:rsidR="00854EB2" w:rsidRPr="008428F0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</w:rPr>
      </w:pPr>
    </w:p>
    <w:p w:rsidR="00854EB2" w:rsidRPr="008428F0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4"/>
          <w:lang w:val="en-IN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>3.1 Introduction</w:t>
      </w:r>
    </w:p>
    <w:p w:rsidR="00854EB2" w:rsidRPr="008428F0" w:rsidRDefault="00854EB2" w:rsidP="00900DEC">
      <w:pPr>
        <w:jc w:val="both"/>
        <w:rPr>
          <w:rFonts w:ascii="Times New Roman" w:hAnsi="Times New Roman"/>
          <w:sz w:val="24"/>
        </w:rPr>
      </w:pPr>
      <w:r w:rsidRPr="008428F0">
        <w:rPr>
          <w:rFonts w:ascii="Times New Roman" w:hAnsi="Times New Roman"/>
          <w:sz w:val="28"/>
          <w:szCs w:val="24"/>
          <w:lang w:val="en-IN"/>
        </w:rPr>
        <w:t xml:space="preserve">                 The implementation of “</w:t>
      </w:r>
      <w:r w:rsidR="0045282F">
        <w:rPr>
          <w:rFonts w:ascii="Times New Roman" w:hAnsi="Times New Roman"/>
          <w:sz w:val="28"/>
          <w:szCs w:val="24"/>
          <w:lang w:val="en-IN"/>
        </w:rPr>
        <w:t>HR</w:t>
      </w:r>
      <w:r w:rsidR="00937379" w:rsidRPr="008428F0">
        <w:rPr>
          <w:rFonts w:ascii="Times New Roman" w:hAnsi="Times New Roman"/>
          <w:sz w:val="28"/>
          <w:szCs w:val="24"/>
          <w:lang w:val="en-IN"/>
        </w:rPr>
        <w:t xml:space="preserve"> Portal</w:t>
      </w:r>
      <w:r w:rsidRPr="008428F0">
        <w:rPr>
          <w:rFonts w:ascii="Times New Roman" w:hAnsi="Times New Roman"/>
          <w:sz w:val="28"/>
          <w:szCs w:val="24"/>
          <w:lang w:val="en-IN"/>
        </w:rPr>
        <w:t xml:space="preserve">” has been done by using </w:t>
      </w:r>
      <w:r w:rsidR="00C3432D" w:rsidRPr="008428F0">
        <w:rPr>
          <w:rFonts w:ascii="Times New Roman" w:hAnsi="Times New Roman"/>
          <w:sz w:val="24"/>
        </w:rPr>
        <w:t>Html, CSS, Ja</w:t>
      </w:r>
      <w:r w:rsidR="0045282F">
        <w:rPr>
          <w:rFonts w:ascii="Times New Roman" w:hAnsi="Times New Roman"/>
          <w:sz w:val="24"/>
        </w:rPr>
        <w:t>vaScript, Bootstrap</w:t>
      </w:r>
      <w:r w:rsidR="00C3432D" w:rsidRPr="008428F0">
        <w:rPr>
          <w:rFonts w:ascii="Times New Roman" w:hAnsi="Times New Roman"/>
          <w:sz w:val="24"/>
        </w:rPr>
        <w:t>.</w:t>
      </w:r>
    </w:p>
    <w:p w:rsidR="00854EB2" w:rsidRPr="008428F0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>3.2 Explanation of Key functions</w:t>
      </w:r>
    </w:p>
    <w:p w:rsidR="00854EB2" w:rsidRPr="008428F0" w:rsidRDefault="00854EB2" w:rsidP="00375F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  <w:lang w:val="en-IN"/>
        </w:rPr>
      </w:pPr>
      <w:r w:rsidRPr="008428F0">
        <w:rPr>
          <w:rFonts w:ascii="Times New Roman" w:hAnsi="Times New Roman"/>
          <w:sz w:val="28"/>
          <w:szCs w:val="24"/>
          <w:lang w:val="en-IN"/>
        </w:rPr>
        <w:t xml:space="preserve">                  It mainly serves the </w:t>
      </w:r>
      <w:r w:rsidR="0045282F">
        <w:rPr>
          <w:rFonts w:ascii="Times New Roman" w:hAnsi="Times New Roman"/>
          <w:sz w:val="28"/>
          <w:szCs w:val="24"/>
          <w:lang w:val="en-IN"/>
        </w:rPr>
        <w:t xml:space="preserve">student </w:t>
      </w:r>
      <w:r w:rsidRPr="008428F0">
        <w:rPr>
          <w:rFonts w:ascii="Times New Roman" w:hAnsi="Times New Roman"/>
          <w:sz w:val="28"/>
          <w:szCs w:val="24"/>
          <w:lang w:val="en-IN"/>
        </w:rPr>
        <w:t xml:space="preserve"> who </w:t>
      </w:r>
      <w:r w:rsidR="0026346F" w:rsidRPr="008428F0">
        <w:rPr>
          <w:rFonts w:ascii="Times New Roman" w:hAnsi="Times New Roman"/>
          <w:sz w:val="28"/>
          <w:szCs w:val="24"/>
          <w:lang w:val="en-IN"/>
        </w:rPr>
        <w:t xml:space="preserve">are interested in </w:t>
      </w:r>
      <w:r w:rsidR="004C6D81" w:rsidRPr="008428F0">
        <w:rPr>
          <w:rFonts w:ascii="Times New Roman" w:hAnsi="Times New Roman"/>
          <w:sz w:val="28"/>
          <w:szCs w:val="24"/>
          <w:lang w:val="en-IN"/>
        </w:rPr>
        <w:t>presenting their ideas</w:t>
      </w:r>
      <w:r w:rsidR="0045282F">
        <w:rPr>
          <w:rFonts w:ascii="Times New Roman" w:hAnsi="Times New Roman"/>
          <w:sz w:val="28"/>
          <w:szCs w:val="24"/>
          <w:lang w:val="en-IN"/>
        </w:rPr>
        <w:t xml:space="preserve"> for their projects,internship offers</w:t>
      </w:r>
      <w:r w:rsidR="004C6D81" w:rsidRPr="008428F0">
        <w:rPr>
          <w:rFonts w:ascii="Times New Roman" w:hAnsi="Times New Roman"/>
          <w:sz w:val="28"/>
          <w:szCs w:val="24"/>
          <w:lang w:val="en-IN"/>
        </w:rPr>
        <w:t>.</w:t>
      </w:r>
    </w:p>
    <w:p w:rsidR="00854EB2" w:rsidRPr="008428F0" w:rsidRDefault="00854EB2" w:rsidP="00556A1C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/>
          <w:sz w:val="28"/>
          <w:szCs w:val="24"/>
          <w:lang w:val="en-IN"/>
        </w:rPr>
      </w:pPr>
    </w:p>
    <w:p w:rsidR="00854EB2" w:rsidRPr="008428F0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  <w:lang w:val="en-IN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>3.3 Method of Implementation</w:t>
      </w:r>
    </w:p>
    <w:p w:rsidR="00EB76F7" w:rsidRPr="00D34C86" w:rsidRDefault="004A1337" w:rsidP="00375F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4"/>
          <w:lang w:val="en-IN"/>
        </w:rPr>
        <w:t>The HR</w:t>
      </w:r>
      <w:r w:rsidR="00EB5D28" w:rsidRPr="008428F0">
        <w:rPr>
          <w:rFonts w:ascii="Times New Roman" w:hAnsi="Times New Roman"/>
          <w:sz w:val="28"/>
          <w:szCs w:val="24"/>
          <w:lang w:val="en-IN"/>
        </w:rPr>
        <w:t xml:space="preserve"> Portal website has been done by using </w:t>
      </w:r>
      <w:r w:rsidR="00EB5D28" w:rsidRPr="008428F0">
        <w:rPr>
          <w:rFonts w:ascii="Times New Roman" w:hAnsi="Times New Roman"/>
          <w:sz w:val="24"/>
        </w:rPr>
        <w:t>Html, CSS, Ja</w:t>
      </w:r>
      <w:r>
        <w:rPr>
          <w:rFonts w:ascii="Times New Roman" w:hAnsi="Times New Roman"/>
          <w:sz w:val="24"/>
        </w:rPr>
        <w:t>vaScript, Bootstrap</w:t>
      </w:r>
      <w:r w:rsidR="00EB5D28" w:rsidRPr="008428F0">
        <w:rPr>
          <w:rFonts w:ascii="Times New Roman" w:hAnsi="Times New Roman"/>
          <w:sz w:val="24"/>
        </w:rPr>
        <w:t>.</w:t>
      </w:r>
    </w:p>
    <w:p w:rsidR="00854EB2" w:rsidRPr="008428F0" w:rsidRDefault="00854EB2" w:rsidP="00556A1C">
      <w:pPr>
        <w:rPr>
          <w:rFonts w:ascii="Times New Roman" w:hAnsi="Times New Roman"/>
          <w:sz w:val="24"/>
        </w:rPr>
      </w:pPr>
    </w:p>
    <w:p w:rsidR="00854EB2" w:rsidRPr="004A1337" w:rsidRDefault="00854EB2" w:rsidP="00556A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4"/>
          <w:u w:val="single"/>
        </w:rPr>
      </w:pPr>
      <w:r w:rsidRPr="004A1337">
        <w:rPr>
          <w:rFonts w:ascii="Times New Roman" w:hAnsi="Times New Roman"/>
          <w:b/>
          <w:bCs/>
          <w:sz w:val="28"/>
          <w:szCs w:val="24"/>
          <w:u w:val="single"/>
        </w:rPr>
        <w:t>4. CONCLUSION &amp; FUTURE WORK</w:t>
      </w:r>
      <w:r w:rsidR="004A1337">
        <w:rPr>
          <w:rFonts w:ascii="Times New Roman" w:hAnsi="Times New Roman"/>
          <w:b/>
          <w:bCs/>
          <w:sz w:val="28"/>
          <w:szCs w:val="24"/>
          <w:u w:val="single"/>
        </w:rPr>
        <w:t>:</w:t>
      </w:r>
      <w:r w:rsidRPr="004A1337">
        <w:rPr>
          <w:rFonts w:ascii="Times New Roman" w:hAnsi="Times New Roman"/>
          <w:b/>
          <w:bCs/>
          <w:sz w:val="28"/>
          <w:szCs w:val="24"/>
          <w:u w:val="single"/>
        </w:rPr>
        <w:tab/>
      </w:r>
    </w:p>
    <w:p w:rsidR="00854EB2" w:rsidRPr="008428F0" w:rsidRDefault="00854EB2" w:rsidP="00246A2F">
      <w:pPr>
        <w:autoSpaceDE w:val="0"/>
        <w:autoSpaceDN w:val="0"/>
        <w:adjustRightInd w:val="0"/>
        <w:spacing w:after="0"/>
        <w:ind w:firstLineChars="250" w:firstLine="703"/>
        <w:rPr>
          <w:rFonts w:ascii="Times New Roman" w:hAnsi="Times New Roman"/>
          <w:b/>
          <w:bCs/>
          <w:sz w:val="28"/>
          <w:szCs w:val="24"/>
        </w:rPr>
      </w:pPr>
    </w:p>
    <w:p w:rsidR="00854EB2" w:rsidRPr="008428F0" w:rsidRDefault="00854EB2" w:rsidP="00246A2F">
      <w:pPr>
        <w:autoSpaceDE w:val="0"/>
        <w:autoSpaceDN w:val="0"/>
        <w:adjustRightInd w:val="0"/>
        <w:spacing w:after="0"/>
        <w:ind w:firstLineChars="250" w:firstLine="703"/>
        <w:jc w:val="both"/>
        <w:rPr>
          <w:rFonts w:ascii="Times New Roman" w:hAnsi="Times New Roman"/>
          <w:b/>
          <w:bCs/>
          <w:sz w:val="28"/>
          <w:szCs w:val="24"/>
          <w:lang w:val="en-IN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>4.1 Project Conclusion</w:t>
      </w:r>
    </w:p>
    <w:p w:rsidR="00854EB2" w:rsidRPr="008428F0" w:rsidRDefault="00C95F40" w:rsidP="00117ECA">
      <w:pPr>
        <w:autoSpaceDE w:val="0"/>
        <w:autoSpaceDN w:val="0"/>
        <w:adjustRightInd w:val="0"/>
        <w:spacing w:after="0"/>
        <w:ind w:left="557" w:firstLine="146"/>
        <w:jc w:val="both"/>
        <w:rPr>
          <w:rFonts w:ascii="Times New Roman" w:hAnsi="Times New Roman"/>
          <w:sz w:val="28"/>
          <w:szCs w:val="24"/>
        </w:rPr>
      </w:pPr>
      <w:r w:rsidRPr="008428F0">
        <w:rPr>
          <w:rFonts w:ascii="Times New Roman" w:hAnsi="Times New Roman"/>
          <w:sz w:val="28"/>
          <w:szCs w:val="24"/>
          <w:lang w:val="en-IN"/>
        </w:rPr>
        <w:t>Thus,</w:t>
      </w:r>
      <w:r w:rsidR="00854EB2" w:rsidRPr="008428F0">
        <w:rPr>
          <w:rFonts w:ascii="Times New Roman" w:hAnsi="Times New Roman"/>
          <w:sz w:val="28"/>
          <w:szCs w:val="24"/>
          <w:lang w:val="en-IN"/>
        </w:rPr>
        <w:t xml:space="preserve"> our project will be very helpful to the </w:t>
      </w:r>
      <w:r w:rsidR="00117ECA">
        <w:rPr>
          <w:rFonts w:ascii="Times New Roman" w:hAnsi="Times New Roman"/>
          <w:sz w:val="28"/>
          <w:szCs w:val="24"/>
          <w:lang w:val="en-IN"/>
        </w:rPr>
        <w:t>students</w:t>
      </w:r>
      <w:r w:rsidR="00B923A4" w:rsidRPr="008428F0">
        <w:rPr>
          <w:rFonts w:ascii="Times New Roman" w:hAnsi="Times New Roman"/>
          <w:sz w:val="28"/>
          <w:szCs w:val="24"/>
          <w:lang w:val="en-IN"/>
        </w:rPr>
        <w:t xml:space="preserve"> for</w:t>
      </w:r>
      <w:r w:rsidR="00117ECA">
        <w:rPr>
          <w:rFonts w:ascii="Times New Roman" w:hAnsi="Times New Roman"/>
          <w:sz w:val="28"/>
          <w:szCs w:val="24"/>
          <w:lang w:val="en-IN"/>
        </w:rPr>
        <w:t xml:space="preserve"> enhancing their academic carrier </w:t>
      </w:r>
      <w:r w:rsidR="00854EB2" w:rsidRPr="008428F0">
        <w:rPr>
          <w:rFonts w:ascii="Times New Roman" w:hAnsi="Times New Roman"/>
          <w:sz w:val="28"/>
          <w:szCs w:val="24"/>
          <w:lang w:val="en-IN"/>
        </w:rPr>
        <w:t>.</w:t>
      </w:r>
    </w:p>
    <w:p w:rsidR="00854EB2" w:rsidRPr="008428F0" w:rsidRDefault="00854EB2" w:rsidP="00246A2F">
      <w:pPr>
        <w:autoSpaceDE w:val="0"/>
        <w:autoSpaceDN w:val="0"/>
        <w:adjustRightInd w:val="0"/>
        <w:spacing w:after="0"/>
        <w:ind w:firstLineChars="200" w:firstLine="562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854EB2" w:rsidRPr="008428F0" w:rsidRDefault="00854EB2" w:rsidP="00246A2F">
      <w:pPr>
        <w:autoSpaceDE w:val="0"/>
        <w:autoSpaceDN w:val="0"/>
        <w:adjustRightInd w:val="0"/>
        <w:spacing w:after="0"/>
        <w:ind w:firstLineChars="200" w:firstLine="562"/>
        <w:jc w:val="both"/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t xml:space="preserve"> 4.2 Future enhancement</w:t>
      </w:r>
    </w:p>
    <w:p w:rsidR="006D4C58" w:rsidRPr="008428F0" w:rsidRDefault="00854EB2" w:rsidP="00BF0EE7">
      <w:pPr>
        <w:ind w:firstLineChars="350" w:firstLine="840"/>
        <w:jc w:val="both"/>
        <w:rPr>
          <w:rFonts w:ascii="Times New Roman" w:hAnsi="Times New Roman"/>
          <w:sz w:val="24"/>
          <w:lang w:val="en-IN"/>
        </w:rPr>
      </w:pPr>
      <w:r w:rsidRPr="008428F0">
        <w:rPr>
          <w:rFonts w:ascii="Times New Roman" w:hAnsi="Times New Roman"/>
          <w:sz w:val="24"/>
          <w:lang w:val="en-IN"/>
        </w:rPr>
        <w:t xml:space="preserve">         In future it can be further developed by implementing additional options                                 like </w:t>
      </w:r>
      <w:r w:rsidR="0026346F" w:rsidRPr="008428F0">
        <w:rPr>
          <w:rFonts w:ascii="Times New Roman" w:hAnsi="Times New Roman"/>
          <w:sz w:val="24"/>
          <w:lang w:val="en-IN"/>
        </w:rPr>
        <w:t>addi</w:t>
      </w:r>
      <w:r w:rsidR="00A93887">
        <w:rPr>
          <w:rFonts w:ascii="Times New Roman" w:hAnsi="Times New Roman"/>
          <w:sz w:val="24"/>
          <w:lang w:val="en-IN"/>
        </w:rPr>
        <w:t>ng extra validation, smart online</w:t>
      </w:r>
      <w:r w:rsidR="00C95F40" w:rsidRPr="008428F0">
        <w:rPr>
          <w:rFonts w:ascii="Times New Roman" w:hAnsi="Times New Roman"/>
          <w:sz w:val="24"/>
          <w:lang w:val="en-IN"/>
        </w:rPr>
        <w:t>checking, etc</w:t>
      </w:r>
      <w:r w:rsidRPr="008428F0">
        <w:rPr>
          <w:rFonts w:ascii="Times New Roman" w:hAnsi="Times New Roman"/>
          <w:sz w:val="24"/>
          <w:lang w:val="en-IN"/>
        </w:rPr>
        <w:t>.</w:t>
      </w:r>
    </w:p>
    <w:p w:rsidR="00854EB2" w:rsidRPr="008428F0" w:rsidRDefault="00854EB2" w:rsidP="00BF0EE7">
      <w:pPr>
        <w:ind w:firstLineChars="350" w:firstLine="980"/>
        <w:rPr>
          <w:rFonts w:ascii="Times New Roman" w:hAnsi="Times New Roman"/>
          <w:sz w:val="28"/>
          <w:szCs w:val="24"/>
          <w:lang w:val="en-IN"/>
        </w:rPr>
      </w:pPr>
    </w:p>
    <w:p w:rsidR="00375FB1" w:rsidRPr="008428F0" w:rsidRDefault="00375FB1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375FB1" w:rsidRPr="008428F0" w:rsidRDefault="00375FB1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375FB1" w:rsidRPr="008428F0" w:rsidRDefault="00375FB1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375FB1" w:rsidRPr="008428F0" w:rsidRDefault="00375FB1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375FB1" w:rsidRPr="008428F0" w:rsidRDefault="00375FB1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375FB1" w:rsidRPr="008428F0" w:rsidRDefault="00375FB1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375FB1" w:rsidRPr="008428F0" w:rsidRDefault="00375FB1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375FB1" w:rsidRPr="008428F0" w:rsidRDefault="00375FB1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375FB1" w:rsidRPr="008428F0" w:rsidRDefault="00854EB2" w:rsidP="00556A1C">
      <w:pPr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lastRenderedPageBreak/>
        <w:t>APPENDIX     A:  Screen Shots</w:t>
      </w:r>
    </w:p>
    <w:p w:rsidR="00AB481B" w:rsidRDefault="000242C8" w:rsidP="00E214F2">
      <w:pPr>
        <w:pStyle w:val="Heading3"/>
      </w:pPr>
      <w:r>
        <w:rPr>
          <w:noProof/>
        </w:rPr>
        <w:drawing>
          <wp:inline distT="0" distB="0" distL="0" distR="0">
            <wp:extent cx="5400675" cy="303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B1" w:rsidRPr="008428F0" w:rsidRDefault="00AB481B" w:rsidP="00AB481B">
      <w:pPr>
        <w:pStyle w:val="Caption"/>
        <w:jc w:val="center"/>
        <w:rPr>
          <w:rFonts w:ascii="Times New Roman" w:hAnsi="Times New Roman"/>
          <w:b/>
          <w:sz w:val="24"/>
          <w:lang w:val="en-IN"/>
        </w:rPr>
      </w:pPr>
      <w:r>
        <w:t xml:space="preserve">Figure </w:t>
      </w:r>
      <w:r w:rsidR="00BF24CC">
        <w:fldChar w:fldCharType="begin"/>
      </w:r>
      <w:r>
        <w:instrText xml:space="preserve"> SEQ Figure \* ARABIC </w:instrText>
      </w:r>
      <w:r w:rsidR="00BF24CC">
        <w:fldChar w:fldCharType="separate"/>
      </w:r>
      <w:r w:rsidR="00024ECD">
        <w:rPr>
          <w:noProof/>
        </w:rPr>
        <w:t>1</w:t>
      </w:r>
      <w:r w:rsidR="00BF24CC">
        <w:fldChar w:fldCharType="end"/>
      </w:r>
      <w:r w:rsidR="007D0C58">
        <w:t>:</w:t>
      </w:r>
      <w:r w:rsidR="000242C8">
        <w:t>Home Page for Client</w:t>
      </w:r>
    </w:p>
    <w:p w:rsidR="007D0C58" w:rsidRDefault="000242C8" w:rsidP="007D0C58">
      <w:pPr>
        <w:keepNext/>
        <w:jc w:val="center"/>
      </w:pPr>
      <w:r>
        <w:rPr>
          <w:noProof/>
        </w:rPr>
        <w:drawing>
          <wp:inline distT="0" distB="0" distL="0" distR="0">
            <wp:extent cx="5400675" cy="303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B1" w:rsidRPr="008428F0" w:rsidRDefault="007D0C58" w:rsidP="007D0C58">
      <w:pPr>
        <w:pStyle w:val="Caption"/>
        <w:jc w:val="center"/>
        <w:rPr>
          <w:rFonts w:ascii="Times New Roman" w:hAnsi="Times New Roman"/>
          <w:b/>
          <w:sz w:val="32"/>
          <w:lang w:val="en-IN"/>
        </w:rPr>
      </w:pPr>
      <w:r>
        <w:t xml:space="preserve">Figure </w:t>
      </w:r>
      <w:r w:rsidR="00BF24CC">
        <w:fldChar w:fldCharType="begin"/>
      </w:r>
      <w:r>
        <w:instrText xml:space="preserve"> SEQ Figure \* ARABIC </w:instrText>
      </w:r>
      <w:r w:rsidR="00BF24CC">
        <w:fldChar w:fldCharType="separate"/>
      </w:r>
      <w:r w:rsidR="00024ECD">
        <w:rPr>
          <w:noProof/>
        </w:rPr>
        <w:t>2</w:t>
      </w:r>
      <w:r w:rsidR="00BF24CC">
        <w:fldChar w:fldCharType="end"/>
      </w:r>
      <w:r w:rsidR="000242C8">
        <w:t>:Registration Form Page</w:t>
      </w:r>
    </w:p>
    <w:p w:rsidR="003A7BD1" w:rsidRPr="008428F0" w:rsidRDefault="003A7BD1" w:rsidP="00556A1C">
      <w:pPr>
        <w:rPr>
          <w:rFonts w:ascii="Times New Roman" w:hAnsi="Times New Roman"/>
          <w:b/>
          <w:sz w:val="32"/>
          <w:lang w:val="en-IN"/>
        </w:rPr>
      </w:pPr>
    </w:p>
    <w:p w:rsidR="00253FCB" w:rsidRDefault="000242C8" w:rsidP="00253FC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0675" cy="3037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B5" w:rsidRPr="008428F0" w:rsidRDefault="00253FCB" w:rsidP="00253FCB">
      <w:pPr>
        <w:pStyle w:val="Caption"/>
        <w:jc w:val="center"/>
        <w:rPr>
          <w:rFonts w:ascii="Times New Roman" w:hAnsi="Times New Roman"/>
          <w:b/>
          <w:sz w:val="32"/>
          <w:lang w:val="en-IN"/>
        </w:rPr>
      </w:pPr>
      <w:r>
        <w:t xml:space="preserve">Figure </w:t>
      </w:r>
      <w:r w:rsidR="00BF24CC">
        <w:fldChar w:fldCharType="begin"/>
      </w:r>
      <w:r>
        <w:instrText xml:space="preserve"> SEQ Figure \* ARABIC </w:instrText>
      </w:r>
      <w:r w:rsidR="00BF24CC">
        <w:fldChar w:fldCharType="separate"/>
      </w:r>
      <w:r w:rsidR="00024ECD">
        <w:rPr>
          <w:noProof/>
        </w:rPr>
        <w:t>3</w:t>
      </w:r>
      <w:r w:rsidR="00BF24CC">
        <w:fldChar w:fldCharType="end"/>
      </w:r>
      <w:r w:rsidR="000242C8">
        <w:t>: Admin Page</w:t>
      </w:r>
    </w:p>
    <w:p w:rsidR="006A63AC" w:rsidRPr="008428F0" w:rsidRDefault="006A63AC" w:rsidP="00556A1C">
      <w:pPr>
        <w:rPr>
          <w:rFonts w:ascii="Times New Roman" w:hAnsi="Times New Roman"/>
          <w:b/>
          <w:sz w:val="32"/>
          <w:lang w:val="en-IN"/>
        </w:rPr>
      </w:pPr>
    </w:p>
    <w:p w:rsidR="0048249D" w:rsidRDefault="000242C8" w:rsidP="0048249D">
      <w:pPr>
        <w:keepNext/>
      </w:pPr>
      <w:r>
        <w:rPr>
          <w:noProof/>
        </w:rPr>
        <w:drawing>
          <wp:inline distT="0" distB="0" distL="0" distR="0">
            <wp:extent cx="5400675" cy="3037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AC" w:rsidRPr="008428F0" w:rsidRDefault="0048249D" w:rsidP="0048249D">
      <w:pPr>
        <w:pStyle w:val="Caption"/>
        <w:jc w:val="center"/>
        <w:rPr>
          <w:rFonts w:ascii="Times New Roman" w:hAnsi="Times New Roman"/>
          <w:b/>
          <w:sz w:val="32"/>
          <w:lang w:val="en-IN"/>
        </w:rPr>
      </w:pPr>
      <w:r>
        <w:t xml:space="preserve">Figure </w:t>
      </w:r>
      <w:r w:rsidR="00BF24CC">
        <w:fldChar w:fldCharType="begin"/>
      </w:r>
      <w:r>
        <w:instrText xml:space="preserve"> SEQ Figure \* ARABIC </w:instrText>
      </w:r>
      <w:r w:rsidR="00BF24CC">
        <w:fldChar w:fldCharType="separate"/>
      </w:r>
      <w:r w:rsidR="00024ECD">
        <w:rPr>
          <w:noProof/>
        </w:rPr>
        <w:t>4</w:t>
      </w:r>
      <w:r w:rsidR="00BF24CC">
        <w:fldChar w:fldCharType="end"/>
      </w:r>
      <w:r w:rsidR="000242C8">
        <w:t>: Admin Conformation page</w:t>
      </w:r>
    </w:p>
    <w:p w:rsidR="00EA233D" w:rsidRPr="008428F0" w:rsidRDefault="00EA233D" w:rsidP="00556A1C">
      <w:pPr>
        <w:rPr>
          <w:rFonts w:ascii="Times New Roman" w:hAnsi="Times New Roman"/>
          <w:b/>
          <w:sz w:val="32"/>
          <w:lang w:val="en-IN"/>
        </w:rPr>
      </w:pPr>
    </w:p>
    <w:p w:rsidR="000242C8" w:rsidRDefault="000242C8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0242C8" w:rsidRDefault="000242C8" w:rsidP="00556A1C">
      <w:pPr>
        <w:rPr>
          <w:rFonts w:ascii="Times New Roman" w:hAnsi="Times New Roman"/>
          <w:b/>
          <w:bCs/>
          <w:sz w:val="28"/>
          <w:szCs w:val="24"/>
        </w:rPr>
      </w:pPr>
    </w:p>
    <w:p w:rsidR="00854EB2" w:rsidRDefault="00854EB2" w:rsidP="00556A1C">
      <w:pPr>
        <w:rPr>
          <w:rFonts w:ascii="Times New Roman" w:hAnsi="Times New Roman"/>
          <w:b/>
          <w:bCs/>
          <w:sz w:val="28"/>
          <w:szCs w:val="24"/>
        </w:rPr>
      </w:pPr>
      <w:r w:rsidRPr="008428F0">
        <w:rPr>
          <w:rFonts w:ascii="Times New Roman" w:hAnsi="Times New Roman"/>
          <w:b/>
          <w:bCs/>
          <w:sz w:val="28"/>
          <w:szCs w:val="24"/>
        </w:rPr>
        <w:lastRenderedPageBreak/>
        <w:t>APPENDIX     B:  Sample Code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!DOCTYPE html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html lang="en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head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title&gt;sakthi&lt;/title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meta charset="utf-8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meta name="viewport" content="width=device-width, initial-scale=1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link rel="stylesheet" href="https://maxcdn.bootstrapcdn.com/bootstrap/4.3.1/css/bootstrap.min.css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link rel="stylesheet" type="text/css" href="style.css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link rel="stylesheet" href="https://cdnjs.cloudflare.com/ajax/libs/font-awesome/4.7.0/css/font-awesome.min.css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link rel="stylesheet" href="https://www.w3schools.com/w3css/4/w3.css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cript src="https://ajax.googleapis.com/ajax/libs/jquery/3.4.0/jquery.min.js"&gt;&lt;/script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cript src="https://cdnjs.cloudflare.com/ajax/libs/popper.js/1.14.7/umd/popper.min.js"&gt;&lt;/script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cript src="https://maxcdn.bootstrapcdn.com/bootstrap/4.3.1/js/bootstrap.min.js"&gt;&lt;/script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link rel="stylesheet" href="https://maxcdn.bootstrapcdn.com/bootstrap/3.4.0/css/bootstrap.min.css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cript src="https://maxcdn.bootstrapcdn.com/bootstrap/3.4.0</w:t>
      </w:r>
      <w:r w:rsidR="00024ECD">
        <w:rPr>
          <w:rFonts w:ascii="Times New Roman" w:hAnsi="Times New Roman"/>
          <w:sz w:val="24"/>
          <w:szCs w:val="24"/>
          <w:lang w:val="en-IN"/>
        </w:rPr>
        <w:t>/js/bootstrap.min.js"&gt;&lt;/script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head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body style="background: -webkit-linear-gradient(left, #3931af, #00c6ff);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row" style="background-color: #0F194E;height: ; " 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col-sm-8 col-md-8 col-lg-4"&gt;</w:t>
      </w:r>
    </w:p>
    <w:p w:rsidR="004E0DA1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h3 class="header" style="text-align: left;padding-left: 15px;font-family: georgia;font-size: 20px;"&gt;</w:t>
      </w:r>
    </w:p>
    <w:p w:rsidR="00024ECD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lastRenderedPageBreak/>
        <w:t>&lt;img style="float: left;margin-top: -25px;margin-right: 10px" src="sakthi.jpg" height="85"&gt;</w:t>
      </w:r>
    </w:p>
    <w:p w:rsidR="000242C8" w:rsidRPr="008C1A76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style="margin-left: 30px;"&gt;&lt;span style=""&gt;Sakthi Auto Component Limited&lt;/span&gt;&lt;/div&gt;&lt;/h3&gt;</w:t>
      </w:r>
    </w:p>
    <w:p w:rsidR="000242C8" w:rsidRDefault="000242C8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col-sm-8 col-md-8 col-lg-8" style="background-color: #f5f5f5f5;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h2 class="header" style="font-family: georgia;font-size: 20px;color:black;"&gt;Academic Liasons Portal&lt;/h2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id="nav-container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topnav" style="margin-left: 0px;margin-right: 0px;"  id="myTopnav" 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a href="index.html"  class="active" &gt;&lt;i class="glyphicon glyphicon-home"&gt;&lt;/i&gt; Home&lt;/a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a href="internship.php" &gt;&lt;i class="glyphicon glyphicon-education"&gt;&lt;/i&gt; Internship&lt;/a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a href="inplant.php" &gt;&lt;i class="glyphicon glyphicon-blackboard"&gt;&lt;/i&gt; Inplant Training&lt;/a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a href="iv.php" &gt;&lt;i class="glyphicon glyphicon-briefcase"&gt;&lt;/i&gt; Industrial Visit&lt;/a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a href="project.php"&gt;&lt;i class="glyphicon glyphicon-ruble"&gt;&lt;/i&gt; Project&lt;/a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a href="javascript:void(0);" class="icon" onclick="myFunction()" &gt;&amp;#9776;&lt;/a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register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content-box" onclick="document.getElementById('iv').style.display='block'" 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row" id="myBtn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col-sm-5 col-md-5 col-lg-5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hexagon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lastRenderedPageBreak/>
        <w:t>&lt;div class="hexagon-inside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hexagon-image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img class="img-size img-responsive"  src="1.jpg" alt="internship" style="margin-left:20px;"  /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&lt;/di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col-sm-6 col-md-6 col-lg-6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p class="text-justify text-cent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trong&gt;Project based Internship&lt;/strong&gt;&lt;br&gt; To apply all the theoretical knowledge gained from their course of study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pan style="font-family: monospace;"&gt;&lt;/span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p&gt;&lt;hr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button  class="btn btn-success"&gt;&lt;a href="internship.php"&gt; cick here to view details&lt;/a&gt;&lt;/buttonclass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body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footer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cript src="home.js"&gt;&lt;/script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footer" style="padding-left: 20px;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h3 style=" text-align: center;"&gt;Sakthi Auto Component Limited&lt;/h3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row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footer-section  col-sm-12 col-md-6 col-lg-6 " style="text-align: center;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h4&gt;Head Office&lt;/h4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lastRenderedPageBreak/>
        <w:t>&lt;address&gt;180, Race Course Road, Coimbatore - 641 018, India.&lt;br /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Phone :+91-422-2221551, 4322222&lt;br /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Fax : +91-422-4322488.&lt;br /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Website :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a href="http://www.sakthiauto.com"&gt;http://www.sakthiauto.com &lt;/a&gt;&lt;/address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class="footer-section  form col-sm-12 col-md-6 col-lg-6" style="text-align: center;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h4&gt;Factory&lt;/h4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address&gt;Mukasipallagoundampalayam, Pin : 638 056.&lt;br /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Uthukuli T.K., Tirupur Dist.&lt;br /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Ph : 04294 - 227700 /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Fax : 04294 - 242268.&lt;br /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E - Mail : info@sakthiauto.com&lt;/address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div style="text-align: center;"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mall&gt;&amp;copy;Copyrights by SACL 2019.&lt;/small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script src="home.js"&gt;&lt;/script&gt;</w:t>
      </w:r>
    </w:p>
    <w:p w:rsidR="008C1A76" w:rsidRP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footer&gt;</w:t>
      </w:r>
    </w:p>
    <w:p w:rsidR="008C1A76" w:rsidRDefault="008C1A76" w:rsidP="004E0DA1">
      <w:pPr>
        <w:rPr>
          <w:rFonts w:ascii="Times New Roman" w:hAnsi="Times New Roman"/>
          <w:sz w:val="24"/>
          <w:szCs w:val="24"/>
          <w:lang w:val="en-IN"/>
        </w:rPr>
      </w:pPr>
      <w:r w:rsidRPr="008C1A76">
        <w:rPr>
          <w:rFonts w:ascii="Times New Roman" w:hAnsi="Times New Roman"/>
          <w:sz w:val="24"/>
          <w:szCs w:val="24"/>
          <w:lang w:val="en-IN"/>
        </w:rPr>
        <w:t>&lt;/html&gt;</w:t>
      </w:r>
    </w:p>
    <w:p w:rsidR="004E0DA1" w:rsidRDefault="004E0DA1" w:rsidP="004E0DA1">
      <w:pPr>
        <w:rPr>
          <w:rFonts w:ascii="Times New Roman" w:hAnsi="Times New Roman"/>
          <w:b/>
          <w:sz w:val="24"/>
          <w:szCs w:val="24"/>
          <w:u w:val="single"/>
          <w:lang w:val="en-IN"/>
        </w:rPr>
      </w:pPr>
      <w:r w:rsidRPr="004E0DA1">
        <w:rPr>
          <w:rFonts w:ascii="Times New Roman" w:hAnsi="Times New Roman"/>
          <w:b/>
          <w:sz w:val="24"/>
          <w:szCs w:val="24"/>
          <w:u w:val="single"/>
          <w:lang w:val="en-IN"/>
        </w:rPr>
        <w:t>Admin page: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DOCTYPE html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?php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include'src.php'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query=mysqli_query($con,"select * from ivform where status='na'"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rc = mysqli_num_rows($query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i=0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  <w:t>while($row=mysqli_fetch_array($query))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$cname[$i]=$row["cname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$id[$i]=$row["id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$date[$i]=$row["Date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$mnum[$i]=$row["mnum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$i++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$query1=mysqli_query($con,"select * from pbiform where status='na'"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rc1 = mysqli_num_rows($query1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a=0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while($row=mysqli_fetch_array($query1))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$clgname[$a]=$row["clgname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id[$a]=$row["id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date[$a]=$row["date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mnum[$a]=$row["mnum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a++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$query2=mysqli_query($con,"select * from inplantform where status='na'"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rc2 = mysqli_num_rows($query2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a=0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while($row=mysqli_fetch_array($query2))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$clgname[$a]=$row["clgname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 xml:space="preserve">      $id[$a]=$row["id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date[$a]=$row["date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mnum[$a]=$row["mnum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a++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query3=mysqli_query($con,"select * from projectform where status='na'"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rc3 = mysqli_num_rows($query3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$a=0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while($row=mysqli_fetch_array($query3))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clgname[$a]=$row["clgname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id[$a]=$row["id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date[$a]=$row["date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mnum[$a]=$row["mnum"]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a++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tml lang="e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ea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meta charset="utf-8" /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nk rel="apple-touch-icon" sizes="76x76" href="../assets/img/apple-icon.png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nk rel="icon" type="image/png" href="../assets/img/favicon.png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meta http-equiv="X-UA-Compatible" content="IE=edge,chrome=1" /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itle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Admin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itle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meta content='width=device-width, initial-scale=1.0, maximum-scale=1.0, user-scalable=0, shrink-to-fit=no' name='viewport' /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    Fonts and icons    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nk rel="stylesheet" type="text/css" href="https://fonts.googleapis.com/css?family=Roboto:300,400,500,700|Roboto+Slab:400,700|Material+Icons" /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nk rel="stylesheet" href="https://maxcdn.bootstrapcdn.com/font-awesome/latest/css/font-awesome.min.cs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CSS Files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nk href="../assets/css/material-dashboard.css?v=2.1.1" rel="stylesheet" /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CSS Just for demo purpose, don't include it in your project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nk href="../assets/demo/demo.css" rel="stylesheet" /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hea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body class="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wrapper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sidebar" data-color="purple" data-background-color="white" data-image="../assets/img/sidebar-1.jpg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Tip 1: You can change the color of the sidebar using: data-color="purple | azure | green | orange | danger"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Tip 2: you can also add an image using data-image tag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logo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href="http://www.creative-tim.com" class="simple-text logo-normal"&gt;&lt;img src="vel.jpg" width="50" height="50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Sakthi Auto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sidebar-wrapp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ul class="nav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active 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dashboard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&gt;Dashboard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&lt;li class="nav-item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ivdata.php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person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&gt;Industrial Visit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pbidata.php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person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&gt;Internship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inplantdata.php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content_paste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&gt;Inplant Training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a class="nav-link" href="projectdata.php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library_books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&gt;Projects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&lt;li class="nav-item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./icons.html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bubble_chart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&gt;Icons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./map.html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location_ons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&gt;Maps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./notifications.html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notifications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&gt;Notifications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./rtl.html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language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p&gt;RTL Support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ul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main-panel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Navbar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nav class="navbar navbar-expand-lg navbar-transparent navbar-absolute fixed-top 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ntainer-fluid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navbar-wrapp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bar-brand" href="#pablo"&gt;Admin - Training &amp; Development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button class="navbar-toggler" type="button" data-toggle="collapse" aria-controls="navigation-index" aria-expanded="false" aria-label="Toggle navigati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sr-only"&gt;Toggle navigation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navbar-toggler-icon icon-bar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navbar-toggler-icon icon-bar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navbar-toggler-icon icon-bar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butto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llapse navbar-collapse justify-content-end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ul class="navbar-nav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dropdow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a class="nav-link" href="http://example.com" id="navbarDropdownMenuLink" data-toggle="dropdown" aria-haspopup="true" aria-expanded="fals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notifications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notification"&gt;5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d-lg-none d-md-block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      Some Actions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dropdown-menu dropdown-menu-right" aria-labelledby="navbarDropdownMenuLink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dropdown-item" href="#"&gt;Mike John responded to your email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dropdown-item" href="#"&gt;You have 5 new tasks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dropdown-item" href="#"&gt;You're now friend with Andrew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dropdown-item" href="#"&gt;Another Notification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dropdown-item" href="#"&gt;Another One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nav-item dropdow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nav-link" href="#pablo" id="navbarDropdownProfile" data-toggle="dropdown" aria-haspopup="true" aria-expanded="fals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person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d-lg-none d-md-block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      Account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dropdown-menu dropdown-menu-right" aria-labelledby="navbarDropdownProfil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a class="dropdown-item" href="#"&gt;Profile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dropdown-item" href="#"&gt;Settings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dropdown-divider"&gt;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class="dropdown-item" href="#"&gt;Log out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ul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na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End Navbar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ntent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ntainer-fluid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row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l-lg-3 col-md-6 col-sm-6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 card-stat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header card-header-success card-header-ic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ic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store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card-category"&gt;Industrail Visit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3 class="card-title"&gt;&lt;?php echo $rc; ?&gt;&lt;/h3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foot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stat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i class="material-icons"&gt;update&lt;/i&gt; Awaiting Requests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l-lg-3 col-md-6 col-sm-6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 card-stat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header card-header-info card-header-ic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ic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fa fa-twitter"&gt;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card-category"&gt;Internship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3 class="card-title"&gt;&lt;?php echo $rc1; ?&gt;&lt;/h3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foot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stat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update&lt;/i&gt; Awaiting Requests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l-lg-3 col-md-6 col-sm-6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 card-stat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header card-header-warning card-header-ic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ic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content_copy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card-category"&gt;Inplant Training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3 class="card-title"&gt;&lt;?php echo $rc2;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h3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foot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stat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update&lt;/i&gt; Awaiting Requests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l-lg-3 col-md-6 col-sm-6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 card-stat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header card-header-danger card-header-ic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ic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info_outline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card-category"&gt;Projects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3 class="card-title"&gt;&lt;?php echo $rc3; ?&gt;&lt;/h3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foot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stat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material-icons"&gt;update&lt;/i&gt; Awaiting Requests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&lt;div class="row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l-lg-6 col-md-12" 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" style="height:400px;" 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header card-header-succes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4 class="card-title"&gt;Industrial Visit&lt;/h4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card-category"&gt;Requests to be approved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body table-responsiv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able class="table table-hov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ead class="text-success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ID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College Name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Date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Number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hea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&lt;?php for($j=0;$j&lt;$rc;$j++){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t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ivc.php?idd=&lt;?php echo $id[$j]; ?&gt;'&gt;&lt;?php echo $id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ivc.php?idd=&lt;?php echo $id[$j]; ?&gt;'&gt;&lt;?php echo $cname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ivc.php?idd=&lt;?php echo $id[$j]; ?&gt;'&gt;&lt;?php echo $date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ivc.php?idd=&lt;?php echo $id[$j]; ?&gt;'&gt;&lt;?php echo $mnum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?php }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able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&lt;div class="col-lg-6 col-md-12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header card-header-info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4 class="card-title"&gt;Internship&lt;/h4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card-category"&gt;Requests to be approved 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body table-responsiv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able class="table table-hov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ead class="text-info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th&gt;ID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Collage Name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Date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Number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hea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?php for($j=0;$j&lt;$rc1;$j++){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pbic.php?idd=&lt;?php echo $id[$j]; ?&gt;'&gt;&lt;?php echo $id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pbic.php?idd=&lt;?php echo $id[$j]; ?&gt;'&gt;&lt;?php echo $clgname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pbic.php?idd=&lt;?php echo $id[$j]; ?&gt;'&gt;&lt;?php echo $date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pbic.php?idd=&lt;?php echo $id[$j]; ?&gt;'&gt;&lt;?php echo $mnum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?php }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able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row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l-lg-6 col-md-12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header card-header-warning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4 class="card-title"&gt;Inplant Training&lt;/h4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card-category"&gt;Requests to be approved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body table-responsiv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able class="table table-hov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ead class="text-warning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ID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Collage Name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Date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Number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hea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?php for($j=0;$j&lt;$rc2;$j++){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inplantc.php?idd=&lt;?php echo $id[$j]; ?&gt;'&gt;&lt;?php echo $id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inplantc.php?idd=&lt;?php echo $id[$j]; ?&gt;'&gt;&lt;?php echo $clgname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innplantc.php?idd=&lt;?php echo $id[$j]; ?&gt;'&gt;&lt;?php echo $date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inplantc.php?idd=&lt;?php echo $id[$j]; ?&gt;'&gt;&lt;?php echo $mnum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?php }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able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  <w:t>&lt;div class="col-lg-6 col-md-12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header card-header-dang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h4 class="card-title"&gt;Project&lt;/h4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p class="card-category"&gt;Requests to be approved&lt;/p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ard-body table-responsiv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able class="table table-hov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ead class="text-dang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ID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Name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Date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h&gt;Number&lt;/th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hea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?php for($j=0;$j&lt;$rc2;$j++){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projectc.php?idd=&lt;?php echo $id[$j]; ?&gt;'&gt;&lt;?php echo $id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td&gt;&lt;a style="color:black;" href='projectc.php?idd=&lt;?php echo $id[$j]; ?&gt;'&gt;&lt;?php echo $clgname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projectc.php?idd=&lt;?php echo $id[$j]; ?&gt;'&gt;&lt;?php echo $date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td&gt;&lt;a style="color:black;" href='projectc.php?idd=&lt;?php echo $id[$j]; ?&gt;'&gt;&lt;?php echo $mnum[$j]; ?&gt;&lt;/a&gt;&lt;/td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?php } ?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table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  <w:r w:rsidRPr="004E0DA1">
        <w:rPr>
          <w:rFonts w:ascii="Times New Roman" w:hAnsi="Times New Roman"/>
          <w:sz w:val="24"/>
          <w:szCs w:val="24"/>
          <w:lang w:val="en-IN"/>
        </w:rPr>
        <w:tab/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footer class="foote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ontainer-fluid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nav class="float-left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ul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href="https://www.creative-tim.com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    Creative Tim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a href="https://creative-tim.com/presentatio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    About Us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href="http://blog.creative-tim.com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    Blog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href="https://www.creative-tim.com/licens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    Licenses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ul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na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&lt;div class="copyright float-right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amp;copy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document.write(new Date().getFullYear())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script&gt;, made with &lt;i class="material-icons"&gt;favorite&lt;/i&gt; by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href="https://www.creative-tim.com" target="_blank"&gt;Creative Tim&lt;/a&gt; for a better web.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footer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fixed-plugi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dropdown show-dropdow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href="#" data-toggle="dropdown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i class="fa fa-cog fa-2x"&gt;&lt;/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ul class="dropdown-menu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header-title"&gt; Sidebar Filters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adjustments-line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a href="javascript:void(0)" class="switch-trigger active-color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badge-colors ml-auto mr-auto"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badge filter badge-purple" data-color="purple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badge filter badge-azure" data-color="azure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badge filter badge-green" data-color="green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badge filter badge-warning" data-color="orange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badge filter badge-danger" data-color="danger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pan class="badge filter badge-rose active" data-color="rose"&gt;&lt;/span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div class="clearfix"&gt;&lt;/div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a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li class="header-title"&gt;Images&lt;/li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core/popper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core/bootstrap-material-design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perfect-scrollbar.jquery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!-- Plugin for the momentJs 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moment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 Plugin for Sweet Alert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sweetalert2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Forms Validations Plugin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jquery.validate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Plugin for the Wizard, full documentation here: https://github.com/VinceG/twitter-bootstrap-wizard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jquery.bootstrap-wizard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</w:t>
      </w:r>
      <w:r w:rsidRPr="004E0DA1">
        <w:rPr>
          <w:rFonts w:ascii="Times New Roman" w:hAnsi="Times New Roman"/>
          <w:sz w:val="24"/>
          <w:szCs w:val="24"/>
          <w:lang w:val="en-IN"/>
        </w:rPr>
        <w:tab/>
        <w:t>Plugin for Select, full documentation here: http://silviomoreto.github.io/bootstrap-select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bootstrap-selectpicker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 Plugin for the DateTimePicker, full documentation here: https://eonasdan.github.io/bootstrap-datetimepicker/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bootstrap-datetimepicker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 DataTables.net Plugin, full documentation here: https://datatables.net/ 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jquery.dataTables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</w:t>
      </w:r>
      <w:r w:rsidRPr="004E0DA1">
        <w:rPr>
          <w:rFonts w:ascii="Times New Roman" w:hAnsi="Times New Roman"/>
          <w:sz w:val="24"/>
          <w:szCs w:val="24"/>
          <w:lang w:val="en-IN"/>
        </w:rPr>
        <w:tab/>
        <w:t>Plugin for Tags, full documentation here: https://github.com/bootstrap-tagsinput/bootstrap-tagsinputs 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bootstrap-tagsinput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Plugin for Fileupload, full documentation here: http://www.jasny.net/bootstrap/javascript/#fileinput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jasny-bootstrap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 Full Calendar Plugin, full documentation here: https://github.com/fullcalendar/fullcalendar   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fullcalendar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Vector Map plugin, full documentation here: http://jvectormap.com/documentation/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jquery-jvectormap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>&lt;!--  Plugin for the Sliders, full documentation here: http://refreshless.com/nouislider/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nouislider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Include a polyfill for ES6 Promises (optional) for IE11, UC Browser and Android browser support SweetAlert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https://cdnjs.cloudflare.com/ajax/libs/core-js/2.4.1/core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Library for adding dinamically elements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arrive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 Google Maps Plugin   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https://maps.googleapis.com/maps/api/js?key=YOUR_KEY_HERE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Chartist JS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chartist.min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 Notifications Plugin   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plugins/bootstrap-notify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Control Center for Material Dashboard: parallax effects, scripts for the example pages etc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js/material-dashboard.js?v=2.1.1" type="text/javascript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!-- Material Dashboard DEMO methods, don't include it in your project! --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 src="../assets/demo/demo.js"&gt;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$(document).ready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$().ready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sidebar = $('.sidebar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sidebar_img_container = $sidebar.find('.sidebar-background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full_page = $('.full-pag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sidebar_responsive = $('body &gt; .navbar-collaps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 xml:space="preserve">        window_width = $(window).width(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fixed_plugin_open = $('.sidebar .sidebar-wrapper .nav li.active a p').html(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if (window_width &gt; 767 &amp;&amp; fixed_plugin_open == 'Dashboard'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('.fixed-plugin .dropdown').hasClass('show-dropdown')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('.fixed-plugin .dropdown').addClass('open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('.fixed-plugin a').click(function(event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// Alex if we click on switch, stop propagation of the event, so the dropdown will not be hide, otherwise we set the  section active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(this).hasClass('switch-trigger')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if (event.stopPropagation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event.stopPropagation(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} else if (window.event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window.event.cancelBubble = true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}}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('.fixed-plugin .active-color span').click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full_page_background = $('.full-page-background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(this).siblings().removeClass('activ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(this).addClass('activ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var new_color = $(this).data('color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sidebar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sidebar.attr('data-color', new_color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full_page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full_page.attr('filter-color', new_color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 xml:space="preserve">          if ($sidebar_responsive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sidebar_responsive.attr('data-color', new_color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('.fixed-plugin .background-color .badge').click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(this).siblings().removeClass('activ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(this).addClass('activ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var new_color = $(this).data('background-color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sidebar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sidebar.attr('data-background-color', new_color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('.fixed-plugin .img-holder').click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full_page_background = $('.full-page-background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(this).parent('li').siblings().removeClass('activ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(this).parent('li').addClass('activ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var new_image = $(this).find("img").attr('src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sidebar_img_container.length != 0 &amp;&amp; $('.switch-sidebar-image input:checked')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sidebar_img_container.fadeOut('fast', 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sidebar_img_container.css('background-image', 'url("' + new_image + '")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sidebar_img_container.fadeIn('fast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});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full_page_background.length != 0 &amp;&amp; $('.switch-sidebar-image input:checked')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var new_image_full_page = $('.fixed-plugin li.active .img-holder').find('img').data('src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full_page_background.fadeOut('fast', 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 xml:space="preserve">              $full_page_background.css('background-image', 'url("' + new_image_full_page + '")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full_page_background.fadeIn('fast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('.switch-sidebar-image input:checked').length =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var new_image = $('.fixed-plugin li.active .img-holder').find("img").attr('src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var new_image_full_page = $('.fixed-plugin li.active .img-holder').find('img').data('src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sidebar_img_container.css('background-image', 'url("' + new_image + '")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full_page_background.css('background-image', 'url("' + new_image_full_page + '")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sidebar_responsive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sidebar_responsive.css('background-image', 'url("' + new_image + '")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 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('.switch-sidebar-image input').change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full_page_background = $('.full-page-background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$input = $(this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$input.is(':checked')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if ($sidebar_img_container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sidebar_img_container.fadeIn('fast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sidebar.attr('data-image', '#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if ($full_page_background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full_page_background.fadeIn('fast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full_page.attr('data-image', '#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 xml:space="preserve">  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background_image = true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 else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if ($sidebar_img_container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sidebar.removeAttr('data-image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sidebar_img_container.fadeOut('fast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if ($full_page_background.length != 0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full_page.removeAttr('data-image', '#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full_page_background.fadeOut('fast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background_image = false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$('.switch-sidebar-mini input').change(function() {</w:t>
      </w:r>
    </w:p>
    <w:p w:rsidR="004E0DA1" w:rsidRPr="004E0DA1" w:rsidRDefault="002D4EC5" w:rsidP="004E0DA1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$body = $('body');</w:t>
      </w:r>
    </w:p>
    <w:p w:rsidR="004E0DA1" w:rsidRPr="004E0DA1" w:rsidRDefault="002D4EC5" w:rsidP="004E0DA1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$input = $(this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if (md.misc.sidebar_mini_active == true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('body').removeClass('sidebar-mini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md.mi</w:t>
      </w:r>
      <w:r w:rsidR="002D4EC5">
        <w:rPr>
          <w:rFonts w:ascii="Times New Roman" w:hAnsi="Times New Roman"/>
          <w:sz w:val="24"/>
          <w:szCs w:val="24"/>
          <w:lang w:val="en-IN"/>
        </w:rPr>
        <w:t>sc.sidebar_mini_active = false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('.sidebar .sidebar-wrapper, .m</w:t>
      </w:r>
      <w:r w:rsidR="002D4EC5">
        <w:rPr>
          <w:rFonts w:ascii="Times New Roman" w:hAnsi="Times New Roman"/>
          <w:sz w:val="24"/>
          <w:szCs w:val="24"/>
          <w:lang w:val="en-IN"/>
        </w:rPr>
        <w:t>ain-panel').perfectScrollbar();</w:t>
      </w:r>
    </w:p>
    <w:p w:rsidR="004E0DA1" w:rsidRPr="004E0DA1" w:rsidRDefault="002D4EC5" w:rsidP="004E0DA1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} else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$('.sidebar .sidebar-wrapper, .main-panel</w:t>
      </w:r>
      <w:r w:rsidR="002D4EC5">
        <w:rPr>
          <w:rFonts w:ascii="Times New Roman" w:hAnsi="Times New Roman"/>
          <w:sz w:val="24"/>
          <w:szCs w:val="24"/>
          <w:lang w:val="en-IN"/>
        </w:rPr>
        <w:t>').perfectScrollbar('destroy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setTimeout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$('b</w:t>
      </w:r>
      <w:r w:rsidR="002D4EC5">
        <w:rPr>
          <w:rFonts w:ascii="Times New Roman" w:hAnsi="Times New Roman"/>
          <w:sz w:val="24"/>
          <w:szCs w:val="24"/>
          <w:lang w:val="en-IN"/>
        </w:rPr>
        <w:t>ody').addClass('sidebar-mini'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  md.misc.sidebar_mini_active = true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lastRenderedPageBreak/>
        <w:t xml:space="preserve">            }, 300);</w:t>
      </w:r>
    </w:p>
    <w:p w:rsidR="004E0DA1" w:rsidRPr="004E0DA1" w:rsidRDefault="002D4EC5" w:rsidP="004E0DA1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}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// we simulate the window Resize so the charts will get updated in realtime.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var simulateWindowResize = setInterval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window.dispatchEvent(new Event('resize'));</w:t>
      </w:r>
    </w:p>
    <w:p w:rsidR="004E0DA1" w:rsidRPr="004E0DA1" w:rsidRDefault="002D4EC5" w:rsidP="004E0DA1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}, 180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// we stop the simulation of Window Resize after the animations are completed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setTimeout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  clearInterval(simulateWindowResize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  }, 1000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  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$(document).ready(function() {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// Javascript method's body can be found in assets/js/demos.js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  md.initDashboardPageCharts(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 xml:space="preserve">    })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script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body&gt;</w:t>
      </w:r>
    </w:p>
    <w:p w:rsidR="004E0DA1" w:rsidRPr="004E0DA1" w:rsidRDefault="004E0DA1" w:rsidP="004E0DA1">
      <w:pPr>
        <w:rPr>
          <w:rFonts w:ascii="Times New Roman" w:hAnsi="Times New Roman"/>
          <w:sz w:val="24"/>
          <w:szCs w:val="24"/>
          <w:lang w:val="en-IN"/>
        </w:rPr>
      </w:pPr>
      <w:r w:rsidRPr="004E0DA1">
        <w:rPr>
          <w:rFonts w:ascii="Times New Roman" w:hAnsi="Times New Roman"/>
          <w:sz w:val="24"/>
          <w:szCs w:val="24"/>
          <w:lang w:val="en-IN"/>
        </w:rPr>
        <w:t>&lt;/html&gt;</w:t>
      </w:r>
    </w:p>
    <w:p w:rsidR="006F6634" w:rsidRPr="008428F0" w:rsidRDefault="006F6634" w:rsidP="004E0DA1">
      <w:pPr>
        <w:pStyle w:val="Heading5"/>
      </w:pPr>
      <w:bookmarkStart w:id="1" w:name="_GoBack"/>
      <w:bookmarkEnd w:id="1"/>
    </w:p>
    <w:sectPr w:rsidR="006F6634" w:rsidRPr="008428F0" w:rsidSect="00B94ACF">
      <w:footerReference w:type="default" r:id="rId16"/>
      <w:type w:val="continuous"/>
      <w:pgSz w:w="11907" w:h="16839"/>
      <w:pgMar w:top="1701" w:right="1134" w:bottom="1701" w:left="226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173" w:rsidRDefault="008D4173">
      <w:pPr>
        <w:spacing w:after="0" w:line="240" w:lineRule="auto"/>
      </w:pPr>
      <w:r>
        <w:separator/>
      </w:r>
    </w:p>
  </w:endnote>
  <w:endnote w:type="continuationSeparator" w:id="1">
    <w:p w:rsidR="008D4173" w:rsidRDefault="008D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629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A76" w:rsidRDefault="00BF24CC">
        <w:pPr>
          <w:pStyle w:val="Footer"/>
          <w:jc w:val="center"/>
        </w:pPr>
        <w:r>
          <w:fldChar w:fldCharType="begin"/>
        </w:r>
        <w:r w:rsidR="008C1A76">
          <w:instrText xml:space="preserve"> PAGE   \* MERGEFORMAT </w:instrText>
        </w:r>
        <w:r>
          <w:fldChar w:fldCharType="separate"/>
        </w:r>
        <w:r w:rsidR="00246A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C1A76" w:rsidRDefault="008C1A76" w:rsidP="00AD3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173" w:rsidRDefault="008D4173">
      <w:pPr>
        <w:spacing w:after="0" w:line="240" w:lineRule="auto"/>
      </w:pPr>
      <w:r>
        <w:separator/>
      </w:r>
    </w:p>
  </w:footnote>
  <w:footnote w:type="continuationSeparator" w:id="1">
    <w:p w:rsidR="008D4173" w:rsidRDefault="008D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D68278"/>
    <w:multiLevelType w:val="singleLevel"/>
    <w:tmpl w:val="40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FECE979E"/>
    <w:multiLevelType w:val="singleLevel"/>
    <w:tmpl w:val="FECE97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5638BF8"/>
    <w:multiLevelType w:val="multilevel"/>
    <w:tmpl w:val="05638B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CD6FC1"/>
    <w:multiLevelType w:val="hybridMultilevel"/>
    <w:tmpl w:val="0826D87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2B3369"/>
    <w:multiLevelType w:val="hybridMultilevel"/>
    <w:tmpl w:val="ECD2F148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445C08"/>
    <w:multiLevelType w:val="multilevel"/>
    <w:tmpl w:val="21445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F660B4"/>
    <w:multiLevelType w:val="multilevel"/>
    <w:tmpl w:val="25F660B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63152"/>
    <w:multiLevelType w:val="multilevel"/>
    <w:tmpl w:val="E75C349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>
      <w:start w:val="1"/>
      <w:numFmt w:val="decimal"/>
      <w:pStyle w:val="MNYLHeading2"/>
      <w:lvlText w:val="%1.%2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10"/>
        </w:tabs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1440"/>
      </w:pPr>
      <w:rPr>
        <w:rFonts w:hint="default"/>
      </w:rPr>
    </w:lvl>
  </w:abstractNum>
  <w:abstractNum w:abstractNumId="8">
    <w:nsid w:val="3F6D02D5"/>
    <w:multiLevelType w:val="hybridMultilevel"/>
    <w:tmpl w:val="8422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FA73B"/>
    <w:multiLevelType w:val="multilevel"/>
    <w:tmpl w:val="72CFA7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>
    <w:nsid w:val="7C12083E"/>
    <w:multiLevelType w:val="singleLevel"/>
    <w:tmpl w:val="40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EB2"/>
    <w:rsid w:val="00013ED4"/>
    <w:rsid w:val="000242C8"/>
    <w:rsid w:val="00024ECD"/>
    <w:rsid w:val="00061C67"/>
    <w:rsid w:val="000B3AA4"/>
    <w:rsid w:val="000D6BF8"/>
    <w:rsid w:val="00100FCA"/>
    <w:rsid w:val="00103DAD"/>
    <w:rsid w:val="00117ECA"/>
    <w:rsid w:val="00124941"/>
    <w:rsid w:val="00127E9E"/>
    <w:rsid w:val="00182AC4"/>
    <w:rsid w:val="00192B1C"/>
    <w:rsid w:val="001972A4"/>
    <w:rsid w:val="001A04C2"/>
    <w:rsid w:val="001B4DE6"/>
    <w:rsid w:val="001C1459"/>
    <w:rsid w:val="001C690F"/>
    <w:rsid w:val="001D01CA"/>
    <w:rsid w:val="001D6282"/>
    <w:rsid w:val="002043AA"/>
    <w:rsid w:val="00235B38"/>
    <w:rsid w:val="00246A2F"/>
    <w:rsid w:val="00253272"/>
    <w:rsid w:val="00253FCB"/>
    <w:rsid w:val="0026346F"/>
    <w:rsid w:val="00264D0F"/>
    <w:rsid w:val="00277434"/>
    <w:rsid w:val="002967EA"/>
    <w:rsid w:val="002D4EC5"/>
    <w:rsid w:val="002F1286"/>
    <w:rsid w:val="003069A0"/>
    <w:rsid w:val="00343D96"/>
    <w:rsid w:val="003528EE"/>
    <w:rsid w:val="00352E0A"/>
    <w:rsid w:val="00375FB1"/>
    <w:rsid w:val="00393C94"/>
    <w:rsid w:val="003A7BD1"/>
    <w:rsid w:val="003B27E6"/>
    <w:rsid w:val="003D35C5"/>
    <w:rsid w:val="003E77AA"/>
    <w:rsid w:val="0041466D"/>
    <w:rsid w:val="0045282F"/>
    <w:rsid w:val="0045747B"/>
    <w:rsid w:val="0048249D"/>
    <w:rsid w:val="0049315C"/>
    <w:rsid w:val="004A1337"/>
    <w:rsid w:val="004C6D81"/>
    <w:rsid w:val="004D3E07"/>
    <w:rsid w:val="004E0DA1"/>
    <w:rsid w:val="004E4318"/>
    <w:rsid w:val="004F0B56"/>
    <w:rsid w:val="004F2BE5"/>
    <w:rsid w:val="004F3AB4"/>
    <w:rsid w:val="004F6AB9"/>
    <w:rsid w:val="005101B3"/>
    <w:rsid w:val="005116D1"/>
    <w:rsid w:val="00556A1C"/>
    <w:rsid w:val="005971C2"/>
    <w:rsid w:val="005C297F"/>
    <w:rsid w:val="005D4DEC"/>
    <w:rsid w:val="005F5E3D"/>
    <w:rsid w:val="00601365"/>
    <w:rsid w:val="00612EE4"/>
    <w:rsid w:val="00616DEB"/>
    <w:rsid w:val="00617A27"/>
    <w:rsid w:val="00626C37"/>
    <w:rsid w:val="00654BAB"/>
    <w:rsid w:val="00662249"/>
    <w:rsid w:val="00662BC5"/>
    <w:rsid w:val="00665351"/>
    <w:rsid w:val="006A63AC"/>
    <w:rsid w:val="006B4611"/>
    <w:rsid w:val="006D0AED"/>
    <w:rsid w:val="006D4C58"/>
    <w:rsid w:val="006E2857"/>
    <w:rsid w:val="006F4DCE"/>
    <w:rsid w:val="006F6634"/>
    <w:rsid w:val="007028D5"/>
    <w:rsid w:val="00716657"/>
    <w:rsid w:val="007169F7"/>
    <w:rsid w:val="007429E4"/>
    <w:rsid w:val="00752B3D"/>
    <w:rsid w:val="00754B6F"/>
    <w:rsid w:val="007777A7"/>
    <w:rsid w:val="007A5802"/>
    <w:rsid w:val="007D0C58"/>
    <w:rsid w:val="007D5B32"/>
    <w:rsid w:val="00812535"/>
    <w:rsid w:val="0081343E"/>
    <w:rsid w:val="00830047"/>
    <w:rsid w:val="008428F0"/>
    <w:rsid w:val="00844EB9"/>
    <w:rsid w:val="00854EB2"/>
    <w:rsid w:val="0087093D"/>
    <w:rsid w:val="0088547C"/>
    <w:rsid w:val="008B5BBF"/>
    <w:rsid w:val="008C1A76"/>
    <w:rsid w:val="008D4173"/>
    <w:rsid w:val="00900DEC"/>
    <w:rsid w:val="009025B5"/>
    <w:rsid w:val="00904E06"/>
    <w:rsid w:val="00905F94"/>
    <w:rsid w:val="00910C0B"/>
    <w:rsid w:val="00912835"/>
    <w:rsid w:val="00924EA9"/>
    <w:rsid w:val="00937379"/>
    <w:rsid w:val="00957451"/>
    <w:rsid w:val="009649C0"/>
    <w:rsid w:val="00966A4F"/>
    <w:rsid w:val="00973B1E"/>
    <w:rsid w:val="009B2A52"/>
    <w:rsid w:val="009C1193"/>
    <w:rsid w:val="009C53C3"/>
    <w:rsid w:val="00A03FFE"/>
    <w:rsid w:val="00A2651A"/>
    <w:rsid w:val="00A803E1"/>
    <w:rsid w:val="00A906F8"/>
    <w:rsid w:val="00A93887"/>
    <w:rsid w:val="00A939D9"/>
    <w:rsid w:val="00AA445B"/>
    <w:rsid w:val="00AB481B"/>
    <w:rsid w:val="00AB4D6B"/>
    <w:rsid w:val="00AC1FDC"/>
    <w:rsid w:val="00AC7B54"/>
    <w:rsid w:val="00AD0841"/>
    <w:rsid w:val="00AD30C0"/>
    <w:rsid w:val="00AE0E8E"/>
    <w:rsid w:val="00AF4915"/>
    <w:rsid w:val="00B131CD"/>
    <w:rsid w:val="00B36DED"/>
    <w:rsid w:val="00B607FC"/>
    <w:rsid w:val="00B77745"/>
    <w:rsid w:val="00B923A4"/>
    <w:rsid w:val="00B94ACF"/>
    <w:rsid w:val="00BA4D0D"/>
    <w:rsid w:val="00BB3FB4"/>
    <w:rsid w:val="00BC3179"/>
    <w:rsid w:val="00BD0193"/>
    <w:rsid w:val="00BF0EE7"/>
    <w:rsid w:val="00BF24CC"/>
    <w:rsid w:val="00C00F47"/>
    <w:rsid w:val="00C13487"/>
    <w:rsid w:val="00C22EA0"/>
    <w:rsid w:val="00C255B2"/>
    <w:rsid w:val="00C3432D"/>
    <w:rsid w:val="00C57BA0"/>
    <w:rsid w:val="00C6407B"/>
    <w:rsid w:val="00C809B9"/>
    <w:rsid w:val="00C82D7D"/>
    <w:rsid w:val="00C87378"/>
    <w:rsid w:val="00C95F40"/>
    <w:rsid w:val="00CB68F0"/>
    <w:rsid w:val="00CE0AE4"/>
    <w:rsid w:val="00D07BB9"/>
    <w:rsid w:val="00D2125F"/>
    <w:rsid w:val="00D34C86"/>
    <w:rsid w:val="00D35ACE"/>
    <w:rsid w:val="00D44B8F"/>
    <w:rsid w:val="00D70578"/>
    <w:rsid w:val="00D87145"/>
    <w:rsid w:val="00DA17BB"/>
    <w:rsid w:val="00DE281F"/>
    <w:rsid w:val="00DE61C5"/>
    <w:rsid w:val="00DF5DC7"/>
    <w:rsid w:val="00E214F2"/>
    <w:rsid w:val="00E32356"/>
    <w:rsid w:val="00E41253"/>
    <w:rsid w:val="00E7444D"/>
    <w:rsid w:val="00E95887"/>
    <w:rsid w:val="00EA233D"/>
    <w:rsid w:val="00EA79E6"/>
    <w:rsid w:val="00EB5D28"/>
    <w:rsid w:val="00EB76F7"/>
    <w:rsid w:val="00EF045B"/>
    <w:rsid w:val="00EF4352"/>
    <w:rsid w:val="00F16E89"/>
    <w:rsid w:val="00F62867"/>
    <w:rsid w:val="00F822D3"/>
    <w:rsid w:val="00FB387D"/>
    <w:rsid w:val="00FD39A7"/>
    <w:rsid w:val="00FF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B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85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EB2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854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4E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1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D1"/>
    <w:rPr>
      <w:rFonts w:ascii="Calibri" w:eastAsia="Calibri" w:hAnsi="Calibri" w:cs="Times New Roman"/>
      <w:lang w:val="en-US"/>
    </w:rPr>
  </w:style>
  <w:style w:type="paragraph" w:customStyle="1" w:styleId="MNYLHeading2">
    <w:name w:val="MNYL Heading 2"/>
    <w:basedOn w:val="Heading2"/>
    <w:rsid w:val="001D01CA"/>
    <w:pPr>
      <w:keepLines w:val="0"/>
      <w:numPr>
        <w:ilvl w:val="1"/>
        <w:numId w:val="10"/>
      </w:numPr>
      <w:tabs>
        <w:tab w:val="clear" w:pos="1620"/>
        <w:tab w:val="num" w:pos="360"/>
      </w:tabs>
      <w:spacing w:before="240" w:after="240" w:line="240" w:lineRule="auto"/>
      <w:ind w:left="0" w:firstLine="0"/>
    </w:pPr>
    <w:rPr>
      <w:rFonts w:ascii="Arial" w:eastAsia="Times New Roman" w:hAnsi="Arial" w:cs="Arial"/>
      <w:b/>
      <w:bCs/>
      <w:iCs/>
      <w:color w:val="auto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1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B481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E7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E214F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14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14F2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14F2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214F2"/>
    <w:rPr>
      <w:rFonts w:asciiTheme="majorHAnsi" w:eastAsiaTheme="majorEastAsia" w:hAnsiTheme="majorHAnsi" w:cstheme="majorBidi"/>
      <w:color w:val="1F3763" w:themeColor="accent1" w:themeShade="7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833B-E87E-4455-8B20-95D57FD9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9</Pages>
  <Words>4583</Words>
  <Characters>2612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war Duraisamy</dc:creator>
  <cp:lastModifiedBy>Star</cp:lastModifiedBy>
  <cp:revision>9</cp:revision>
  <dcterms:created xsi:type="dcterms:W3CDTF">2019-10-14T15:44:00Z</dcterms:created>
  <dcterms:modified xsi:type="dcterms:W3CDTF">2019-12-17T14:33:00Z</dcterms:modified>
</cp:coreProperties>
</file>